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01EB" w14:textId="06714F70" w:rsidR="00902CF2" w:rsidRPr="00674B07" w:rsidRDefault="004545A3" w:rsidP="008A7B29">
      <w:pPr>
        <w:pStyle w:val="Rubrik2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440120C7" wp14:editId="59DB840A">
            <wp:extent cx="2165350" cy="2165350"/>
            <wp:effectExtent l="0" t="0" r="6350" b="6350"/>
            <wp:docPr id="1657561236" name="Bildobjekt 1" descr="En bild som visar text, Teckensnitt, Grafik, grafisk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1236" name="Bildobjekt 1" descr="En bild som visar text, Teckensnitt, Grafik, grafisk design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84" cy="21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8616" w14:textId="77777777" w:rsidR="00314CFB" w:rsidRDefault="00314CFB" w:rsidP="00674B07">
      <w:pPr>
        <w:pStyle w:val="Rubrik2"/>
        <w:jc w:val="center"/>
        <w:rPr>
          <w:rFonts w:ascii="Arial Narrow" w:hAnsi="Arial Narrow"/>
        </w:rPr>
      </w:pPr>
    </w:p>
    <w:p w14:paraId="6F21217E" w14:textId="29E82C4B" w:rsidR="00674B07" w:rsidRPr="00AC0C20" w:rsidRDefault="00314CFB" w:rsidP="00674B07">
      <w:pPr>
        <w:pStyle w:val="Rubrik2"/>
        <w:jc w:val="center"/>
        <w:rPr>
          <w:rFonts w:ascii="Arial Narrow" w:hAnsi="Arial Narrow"/>
          <w:color w:val="002060"/>
          <w:sz w:val="48"/>
          <w:szCs w:val="48"/>
        </w:rPr>
      </w:pPr>
      <w:r w:rsidRPr="00AC0C20">
        <w:rPr>
          <w:rFonts w:ascii="Arial Narrow" w:hAnsi="Arial Narrow"/>
          <w:color w:val="002060"/>
          <w:sz w:val="48"/>
          <w:szCs w:val="48"/>
        </w:rPr>
        <w:t>KLUBBRE</w:t>
      </w:r>
      <w:r w:rsidR="00AC0C20" w:rsidRPr="00AC0C20">
        <w:rPr>
          <w:rFonts w:ascii="Arial Narrow" w:hAnsi="Arial Narrow"/>
          <w:color w:val="002060"/>
          <w:sz w:val="48"/>
          <w:szCs w:val="48"/>
        </w:rPr>
        <w:t>SAN</w:t>
      </w:r>
      <w:r w:rsidR="00674B07" w:rsidRPr="00AC0C20">
        <w:rPr>
          <w:rFonts w:ascii="Arial Narrow" w:hAnsi="Arial Narrow"/>
          <w:color w:val="002060"/>
          <w:sz w:val="48"/>
          <w:szCs w:val="48"/>
        </w:rPr>
        <w:t xml:space="preserve"> V</w:t>
      </w:r>
      <w:r w:rsidR="00AC0C20" w:rsidRPr="00AC0C20">
        <w:rPr>
          <w:rFonts w:ascii="Arial Narrow" w:hAnsi="Arial Narrow"/>
          <w:color w:val="002060"/>
          <w:sz w:val="48"/>
          <w:szCs w:val="48"/>
        </w:rPr>
        <w:t>ictor</w:t>
      </w:r>
      <w:r w:rsidR="00674B07" w:rsidRPr="00AC0C20">
        <w:rPr>
          <w:rFonts w:ascii="Arial Narrow" w:hAnsi="Arial Narrow"/>
          <w:color w:val="002060"/>
          <w:sz w:val="48"/>
          <w:szCs w:val="48"/>
        </w:rPr>
        <w:t xml:space="preserve"> S</w:t>
      </w:r>
      <w:r w:rsidR="00A3024D">
        <w:rPr>
          <w:rFonts w:ascii="Arial Narrow" w:hAnsi="Arial Narrow"/>
          <w:color w:val="002060"/>
          <w:sz w:val="48"/>
          <w:szCs w:val="48"/>
        </w:rPr>
        <w:t>M</w:t>
      </w:r>
      <w:r w:rsidR="00FD4A03">
        <w:rPr>
          <w:rFonts w:ascii="Arial Narrow" w:hAnsi="Arial Narrow"/>
          <w:color w:val="002060"/>
          <w:sz w:val="48"/>
          <w:szCs w:val="48"/>
        </w:rPr>
        <w:t xml:space="preserve"> </w:t>
      </w:r>
      <w:r w:rsidR="004545A3">
        <w:rPr>
          <w:rFonts w:ascii="Arial Narrow" w:hAnsi="Arial Narrow"/>
          <w:color w:val="002060"/>
          <w:sz w:val="48"/>
          <w:szCs w:val="48"/>
        </w:rPr>
        <w:t>Göteborg</w:t>
      </w:r>
      <w:r w:rsidR="00674B07" w:rsidRPr="00AC0C20">
        <w:rPr>
          <w:rFonts w:ascii="Arial Narrow" w:hAnsi="Arial Narrow"/>
          <w:color w:val="002060"/>
          <w:sz w:val="48"/>
          <w:szCs w:val="48"/>
        </w:rPr>
        <w:t xml:space="preserve"> 202</w:t>
      </w:r>
      <w:r w:rsidR="004545A3">
        <w:rPr>
          <w:rFonts w:ascii="Arial Narrow" w:hAnsi="Arial Narrow"/>
          <w:color w:val="002060"/>
          <w:sz w:val="48"/>
          <w:szCs w:val="48"/>
        </w:rPr>
        <w:t>4</w:t>
      </w:r>
    </w:p>
    <w:p w14:paraId="573C8A2C" w14:textId="441D826D" w:rsidR="00AC0C20" w:rsidRPr="00674B07" w:rsidRDefault="00AC0C20" w:rsidP="00AC0C20">
      <w:pPr>
        <w:pStyle w:val="Rubrik2"/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674B07">
        <w:rPr>
          <w:rFonts w:ascii="Arial Narrow" w:hAnsi="Arial Narrow"/>
        </w:rPr>
        <w:t xml:space="preserve">nsökan </w:t>
      </w:r>
      <w:r w:rsidR="004545A3">
        <w:rPr>
          <w:rFonts w:ascii="Arial Narrow" w:hAnsi="Arial Narrow"/>
        </w:rPr>
        <w:t>Föreningsstöd</w:t>
      </w:r>
    </w:p>
    <w:p w14:paraId="650EDAC7" w14:textId="721100F0" w:rsidR="00674B07" w:rsidRDefault="00674B07" w:rsidP="00674B07">
      <w:pPr>
        <w:jc w:val="center"/>
        <w:rPr>
          <w:rFonts w:ascii="Arial Narrow" w:hAnsi="Arial Narrow"/>
          <w:b/>
          <w:bCs/>
        </w:rPr>
      </w:pPr>
      <w:r w:rsidRPr="00674B07">
        <w:rPr>
          <w:rFonts w:ascii="Arial Narrow" w:hAnsi="Arial Narrow"/>
          <w:b/>
          <w:bCs/>
        </w:rPr>
        <w:t xml:space="preserve">Sänd in formuläret senast </w:t>
      </w:r>
      <w:r w:rsidR="00A3024D">
        <w:rPr>
          <w:rFonts w:ascii="Arial Narrow" w:hAnsi="Arial Narrow"/>
          <w:b/>
          <w:bCs/>
        </w:rPr>
        <w:t>1</w:t>
      </w:r>
      <w:r w:rsidR="00A574D0">
        <w:rPr>
          <w:rFonts w:ascii="Arial Narrow" w:hAnsi="Arial Narrow"/>
          <w:b/>
          <w:bCs/>
        </w:rPr>
        <w:t>6</w:t>
      </w:r>
      <w:r w:rsidR="00A3024D">
        <w:rPr>
          <w:rFonts w:ascii="Arial Narrow" w:hAnsi="Arial Narrow"/>
          <w:b/>
          <w:bCs/>
        </w:rPr>
        <w:t xml:space="preserve"> januari 202</w:t>
      </w:r>
      <w:r w:rsidR="00A574D0">
        <w:rPr>
          <w:rFonts w:ascii="Arial Narrow" w:hAnsi="Arial Narrow"/>
          <w:b/>
          <w:bCs/>
        </w:rPr>
        <w:t>4</w:t>
      </w:r>
      <w:r w:rsidRPr="00674B07">
        <w:rPr>
          <w:rFonts w:ascii="Arial Narrow" w:hAnsi="Arial Narrow"/>
          <w:b/>
          <w:bCs/>
        </w:rPr>
        <w:t>.</w:t>
      </w:r>
      <w:r w:rsidR="00A574D0">
        <w:rPr>
          <w:rFonts w:ascii="Arial Narrow" w:hAnsi="Arial Narrow"/>
          <w:b/>
          <w:bCs/>
        </w:rPr>
        <w:br/>
        <w:t>OBS! först till kvar</w:t>
      </w:r>
      <w:r w:rsidR="001C4E2E">
        <w:rPr>
          <w:rFonts w:ascii="Arial Narrow" w:hAnsi="Arial Narrow"/>
          <w:b/>
          <w:bCs/>
        </w:rPr>
        <w:t>n</w:t>
      </w:r>
      <w:r w:rsidR="00A574D0">
        <w:rPr>
          <w:rFonts w:ascii="Arial Narrow" w:hAnsi="Arial Narrow"/>
          <w:b/>
          <w:bCs/>
        </w:rPr>
        <w:t xml:space="preserve"> gäller</w:t>
      </w:r>
    </w:p>
    <w:p w14:paraId="56C32957" w14:textId="77777777" w:rsidR="003553EC" w:rsidRPr="003553EC" w:rsidRDefault="003553EC" w:rsidP="003553EC">
      <w:pPr>
        <w:spacing w:after="0"/>
        <w:jc w:val="center"/>
        <w:rPr>
          <w:rFonts w:ascii="Arial Narrow" w:hAnsi="Arial Narrow"/>
          <w:b/>
          <w:bCs/>
          <w:sz w:val="16"/>
          <w:szCs w:val="16"/>
        </w:rPr>
      </w:pPr>
    </w:p>
    <w:p w14:paraId="05EBF5D0" w14:textId="7DB51679" w:rsidR="00674B07" w:rsidRDefault="004545A3" w:rsidP="0083052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Föreningsstöd</w:t>
      </w:r>
      <w:r w:rsidR="00674B07" w:rsidRPr="00674B07">
        <w:rPr>
          <w:rFonts w:ascii="Arial Narrow" w:hAnsi="Arial Narrow"/>
          <w:b/>
          <w:bCs/>
        </w:rPr>
        <w:br/>
      </w:r>
      <w:r w:rsidR="00674B07" w:rsidRPr="00674B07">
        <w:rPr>
          <w:rFonts w:ascii="Arial Narrow" w:hAnsi="Arial Narrow"/>
        </w:rPr>
        <w:t xml:space="preserve">Frågorna står i de blåa rutorna och respektive svar fylls i rutan under. Rutorna expanderas automatiskt om texten överskrider rutans storlek. Ifyllt formulär skickas till </w:t>
      </w:r>
      <w:hyperlink r:id="rId13" w:history="1">
        <w:r w:rsidR="00A574D0" w:rsidRPr="00192407">
          <w:rPr>
            <w:rStyle w:val="Hyperlnk"/>
            <w:rFonts w:ascii="Arial Narrow" w:hAnsi="Arial Narrow"/>
          </w:rPr>
          <w:t>claes.johansson@badminton.nu</w:t>
        </w:r>
      </w:hyperlink>
      <w:r w:rsidR="00674B07" w:rsidRPr="00674B07">
        <w:rPr>
          <w:rFonts w:ascii="Arial Narrow" w:hAnsi="Arial Narrow"/>
        </w:rPr>
        <w:t xml:space="preserve">.    </w:t>
      </w:r>
    </w:p>
    <w:p w14:paraId="71AF3F0E" w14:textId="77777777" w:rsidR="00314CFB" w:rsidRPr="00674B07" w:rsidRDefault="00314CFB" w:rsidP="0083052C">
      <w:pPr>
        <w:spacing w:after="0" w:line="240" w:lineRule="auto"/>
        <w:rPr>
          <w:rFonts w:ascii="Arial Narrow" w:hAnsi="Arial Narrow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234DC505" w14:textId="77777777" w:rsidTr="004A1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004F84" w:themeColor="accent2" w:themeShade="BF"/>
              <w:left w:val="single" w:sz="4" w:space="0" w:color="004F84" w:themeColor="accent2" w:themeShade="BF"/>
              <w:bottom w:val="single" w:sz="4" w:space="0" w:color="004F84" w:themeColor="accent2" w:themeShade="BF"/>
              <w:right w:val="single" w:sz="4" w:space="0" w:color="004F84" w:themeColor="accent2" w:themeShade="BF"/>
            </w:tcBorders>
          </w:tcPr>
          <w:p w14:paraId="4841E728" w14:textId="77777777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>Föreningens namn:</w:t>
            </w:r>
          </w:p>
        </w:tc>
      </w:tr>
      <w:tr w:rsidR="00674B07" w:rsidRPr="00674B07" w14:paraId="100E2F10" w14:textId="77777777" w:rsidTr="004A1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004F84" w:themeColor="accent2" w:themeShade="BF"/>
            </w:tcBorders>
          </w:tcPr>
          <w:p w14:paraId="798C2256" w14:textId="77777777" w:rsidR="00674B07" w:rsidRPr="00674B07" w:rsidRDefault="00674B07" w:rsidP="00667AFC">
            <w:pPr>
              <w:rPr>
                <w:rFonts w:ascii="Arial Narrow" w:hAnsi="Arial Narrow"/>
                <w:b/>
                <w:bCs/>
                <w:szCs w:val="20"/>
              </w:rPr>
            </w:pPr>
          </w:p>
        </w:tc>
      </w:tr>
    </w:tbl>
    <w:p w14:paraId="0C33CDA2" w14:textId="0B37B2BF" w:rsidR="00674B07" w:rsidRPr="00674B07" w:rsidRDefault="00674B07" w:rsidP="00674B07">
      <w:pPr>
        <w:rPr>
          <w:rFonts w:ascii="Arial Narrow" w:hAnsi="Arial Narrow"/>
          <w:sz w:val="20"/>
          <w:szCs w:val="20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3ADCECDC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A6474AD" w14:textId="35260193" w:rsidR="00674B07" w:rsidRPr="00674B07" w:rsidRDefault="00A574D0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V</w:t>
            </w:r>
            <w:r>
              <w:t>ad är ert syfte med Klubbresan till SM?</w:t>
            </w:r>
          </w:p>
        </w:tc>
      </w:tr>
      <w:tr w:rsidR="00674B07" w:rsidRPr="00674B07" w14:paraId="2DD6BFE4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8778FDC" w14:textId="0E172F8F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70FE2F02" w14:textId="782A9F3A" w:rsidR="00674B07" w:rsidRPr="003553EC" w:rsidRDefault="00674B07" w:rsidP="003553EC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3AAC3F23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5E507E" w14:textId="77777777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bCs/>
                <w:sz w:val="22"/>
              </w:rPr>
            </w:pPr>
            <w:r w:rsidRPr="00674B07">
              <w:rPr>
                <w:rFonts w:ascii="Arial Narrow" w:hAnsi="Arial Narrow"/>
                <w:b w:val="0"/>
                <w:bCs/>
                <w:sz w:val="22"/>
              </w:rPr>
              <w:t xml:space="preserve">Inom vilken tidsram är aktiviteten tänkt att pågå? </w:t>
            </w:r>
          </w:p>
          <w:p w14:paraId="5742D9D9" w14:textId="122052BA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bCs/>
                <w:i/>
                <w:iCs/>
                <w:sz w:val="22"/>
              </w:rPr>
            </w:pPr>
            <w:r w:rsidRPr="00674B07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 xml:space="preserve">Lördag </w:t>
            </w:r>
            <w:r w:rsidR="004545A3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>3</w:t>
            </w:r>
            <w:r w:rsidRPr="00674B07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 xml:space="preserve"> </w:t>
            </w:r>
            <w:r w:rsidR="00E925FD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>febr</w:t>
            </w:r>
            <w:r w:rsidRPr="00674B07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 xml:space="preserve">uari och/eller söndag </w:t>
            </w:r>
            <w:r w:rsidR="004545A3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>4</w:t>
            </w:r>
            <w:r w:rsidRPr="00674B07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 xml:space="preserve"> </w:t>
            </w:r>
            <w:proofErr w:type="spellStart"/>
            <w:r w:rsidR="00E925FD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>februari</w:t>
            </w:r>
            <w:r w:rsidRPr="00674B07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>i</w:t>
            </w:r>
            <w:proofErr w:type="spellEnd"/>
          </w:p>
        </w:tc>
      </w:tr>
      <w:tr w:rsidR="00674B07" w:rsidRPr="00674B07" w14:paraId="5A986431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FEEB5E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23488D22" w14:textId="77777777" w:rsidR="00674B07" w:rsidRPr="003553EC" w:rsidRDefault="00674B07" w:rsidP="003553EC">
      <w:pPr>
        <w:spacing w:after="0"/>
        <w:rPr>
          <w:rFonts w:ascii="Arial Narrow" w:hAnsi="Arial Narrow"/>
          <w:i/>
          <w:iCs/>
          <w:sz w:val="16"/>
          <w:szCs w:val="16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114CEBB5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15B2952" w14:textId="2A883B8B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4"/>
                <w:szCs w:val="24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 xml:space="preserve">Datum för inskickande av ansökan om </w:t>
            </w:r>
            <w:r w:rsidR="004545A3">
              <w:rPr>
                <w:rFonts w:ascii="Arial Narrow" w:hAnsi="Arial Narrow"/>
                <w:b w:val="0"/>
                <w:sz w:val="22"/>
              </w:rPr>
              <w:t>föreningsstöd</w:t>
            </w:r>
            <w:r w:rsidRPr="00674B07">
              <w:rPr>
                <w:rFonts w:ascii="Arial Narrow" w:hAnsi="Arial Narrow"/>
                <w:b w:val="0"/>
                <w:sz w:val="22"/>
              </w:rPr>
              <w:t>:</w:t>
            </w:r>
          </w:p>
        </w:tc>
      </w:tr>
      <w:tr w:rsidR="00674B07" w:rsidRPr="00674B07" w14:paraId="19A2867E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FB4C14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0B0E407B" w14:textId="77777777" w:rsidR="00674B07" w:rsidRPr="00FF76A1" w:rsidRDefault="00674B07" w:rsidP="00674B07">
      <w:pPr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08404C2C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CC64B5" w14:textId="345225AD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 xml:space="preserve">Vem i föreningen är ansvarig för </w:t>
            </w:r>
            <w:r w:rsidR="004545A3">
              <w:rPr>
                <w:rFonts w:ascii="Arial Narrow" w:hAnsi="Arial Narrow"/>
                <w:b w:val="0"/>
                <w:sz w:val="22"/>
              </w:rPr>
              <w:t>ansökan</w:t>
            </w:r>
            <w:r w:rsidRPr="00674B07">
              <w:rPr>
                <w:rFonts w:ascii="Arial Narrow" w:hAnsi="Arial Narrow"/>
                <w:b w:val="0"/>
                <w:sz w:val="22"/>
              </w:rPr>
              <w:t>?</w:t>
            </w:r>
          </w:p>
        </w:tc>
      </w:tr>
      <w:tr w:rsidR="00674B07" w:rsidRPr="00674B07" w14:paraId="76C8D54B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5B6F45A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11AB8BB8" w14:textId="77777777" w:rsidR="00674B07" w:rsidRPr="00FF76A1" w:rsidRDefault="00674B07" w:rsidP="003553EC">
      <w:pPr>
        <w:spacing w:after="0"/>
        <w:rPr>
          <w:rFonts w:ascii="Arial Narrow" w:eastAsiaTheme="majorEastAsia" w:hAnsi="Arial Narrow" w:cstheme="majorBidi"/>
          <w:color w:val="FFFFFF" w:themeColor="background1"/>
          <w:sz w:val="16"/>
          <w:szCs w:val="16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2F9B535F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D1BD3DA" w14:textId="6EC3013A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>Kontaktuppgifter till föreningsansvarig för ansökan?</w:t>
            </w:r>
          </w:p>
        </w:tc>
      </w:tr>
      <w:tr w:rsidR="00674B07" w:rsidRPr="00674B07" w14:paraId="744AED89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4DA430B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79879A60" w14:textId="3ED92D5A" w:rsidR="00674B07" w:rsidRPr="00A574D0" w:rsidRDefault="00A574D0" w:rsidP="003553EC">
      <w:pPr>
        <w:spacing w:after="0"/>
        <w:rPr>
          <w:rFonts w:ascii="Arial Narrow" w:hAnsi="Arial Narrow"/>
          <w:b/>
          <w:bCs/>
          <w:sz w:val="20"/>
          <w:szCs w:val="20"/>
        </w:rPr>
      </w:pPr>
      <w:r w:rsidRPr="00A574D0">
        <w:rPr>
          <w:rFonts w:ascii="Arial Narrow" w:eastAsia="Times New Roman" w:hAnsi="Arial Narrow"/>
          <w:b/>
          <w:bCs/>
          <w:color w:val="000000"/>
          <w:sz w:val="20"/>
          <w:szCs w:val="20"/>
        </w:rPr>
        <w:lastRenderedPageBreak/>
        <w:t>OBS! Beställda biljetter betalas av Badminton Sweden som ett förenings</w:t>
      </w:r>
      <w:r>
        <w:rPr>
          <w:rFonts w:ascii="Arial Narrow" w:eastAsia="Times New Roman" w:hAnsi="Arial Narrow"/>
          <w:b/>
          <w:bCs/>
          <w:color w:val="000000"/>
          <w:sz w:val="20"/>
          <w:szCs w:val="20"/>
        </w:rPr>
        <w:t>s</w:t>
      </w:r>
      <w:r w:rsidRPr="00A574D0">
        <w:rPr>
          <w:rFonts w:ascii="Arial Narrow" w:eastAsia="Times New Roman" w:hAnsi="Arial Narrow"/>
          <w:b/>
          <w:bCs/>
          <w:color w:val="000000"/>
          <w:sz w:val="20"/>
          <w:szCs w:val="20"/>
        </w:rPr>
        <w:t>töd och ligger i entrén utifrån beviljad ansökan</w:t>
      </w:r>
      <w:r>
        <w:rPr>
          <w:rFonts w:ascii="Arial Narrow" w:eastAsia="Times New Roman" w:hAnsi="Arial Narrow"/>
          <w:b/>
          <w:bCs/>
          <w:color w:val="000000"/>
          <w:sz w:val="20"/>
          <w:szCs w:val="20"/>
        </w:rPr>
        <w:t>.</w:t>
      </w: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71BF3EF1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3A4D95" w14:textId="77777777" w:rsidR="00674B07" w:rsidRPr="00074DF3" w:rsidRDefault="00674B07" w:rsidP="00667AFC">
            <w:pPr>
              <w:jc w:val="left"/>
              <w:rPr>
                <w:rFonts w:ascii="Arial Narrow" w:hAnsi="Arial Narrow"/>
                <w:b w:val="0"/>
                <w:bCs/>
                <w:sz w:val="22"/>
              </w:rPr>
            </w:pPr>
            <w:r w:rsidRPr="00074DF3">
              <w:rPr>
                <w:rFonts w:ascii="Arial Narrow" w:hAnsi="Arial Narrow"/>
                <w:b w:val="0"/>
                <w:bCs/>
                <w:sz w:val="22"/>
              </w:rPr>
              <w:t>Underlag till ansökan till KLUBBRESAN Victor Swedish Open 2022</w:t>
            </w:r>
          </w:p>
        </w:tc>
      </w:tr>
      <w:tr w:rsidR="00674B07" w:rsidRPr="00674B07" w14:paraId="07BB9AC2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DEA061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tbl>
      <w:tblPr>
        <w:tblStyle w:val="Tabellrutnt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674B07" w:rsidRPr="00674B07" w14:paraId="440994F5" w14:textId="77777777" w:rsidTr="00667AFC">
        <w:tc>
          <w:tcPr>
            <w:tcW w:w="2263" w:type="dxa"/>
          </w:tcPr>
          <w:p w14:paraId="432CBF12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6AAF107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6ED6B12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D3136A1" w14:textId="77777777" w:rsidR="00674B07" w:rsidRPr="00674B07" w:rsidRDefault="00674B07" w:rsidP="00667A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Uppskattad kostnad*</w:t>
            </w:r>
          </w:p>
        </w:tc>
      </w:tr>
      <w:tr w:rsidR="00674B07" w:rsidRPr="00674B07" w14:paraId="0939E7FC" w14:textId="77777777" w:rsidTr="00667AFC">
        <w:tc>
          <w:tcPr>
            <w:tcW w:w="2263" w:type="dxa"/>
          </w:tcPr>
          <w:p w14:paraId="3EA44602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Antal personer (entré)</w:t>
            </w:r>
          </w:p>
        </w:tc>
        <w:tc>
          <w:tcPr>
            <w:tcW w:w="1983" w:type="dxa"/>
          </w:tcPr>
          <w:p w14:paraId="3F1E8DBF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Lördag:</w:t>
            </w:r>
          </w:p>
        </w:tc>
        <w:tc>
          <w:tcPr>
            <w:tcW w:w="2124" w:type="dxa"/>
          </w:tcPr>
          <w:p w14:paraId="1230BC1F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öndag:</w:t>
            </w:r>
          </w:p>
        </w:tc>
        <w:tc>
          <w:tcPr>
            <w:tcW w:w="2124" w:type="dxa"/>
            <w:vAlign w:val="bottom"/>
          </w:tcPr>
          <w:p w14:paraId="72AD9BAB" w14:textId="77777777" w:rsidR="00674B07" w:rsidRPr="00674B07" w:rsidRDefault="00674B07" w:rsidP="00667A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EK</w:t>
            </w:r>
          </w:p>
        </w:tc>
      </w:tr>
      <w:tr w:rsidR="00674B07" w:rsidRPr="00674B07" w14:paraId="00A4B363" w14:textId="77777777" w:rsidTr="00667AFC">
        <w:tc>
          <w:tcPr>
            <w:tcW w:w="2263" w:type="dxa"/>
          </w:tcPr>
          <w:p w14:paraId="0D856194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Antal övernattningar</w:t>
            </w:r>
          </w:p>
        </w:tc>
        <w:tc>
          <w:tcPr>
            <w:tcW w:w="1983" w:type="dxa"/>
          </w:tcPr>
          <w:p w14:paraId="50FD12A0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4B07">
              <w:rPr>
                <w:rFonts w:ascii="Arial Narrow" w:hAnsi="Arial Narrow" w:cs="Arial"/>
                <w:sz w:val="20"/>
                <w:szCs w:val="20"/>
              </w:rPr>
              <w:t>Fre</w:t>
            </w:r>
            <w:proofErr w:type="spellEnd"/>
            <w:r w:rsidRPr="00674B07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674B07">
              <w:rPr>
                <w:rFonts w:ascii="Arial Narrow" w:hAnsi="Arial Narrow" w:cs="Arial"/>
                <w:sz w:val="20"/>
                <w:szCs w:val="20"/>
              </w:rPr>
              <w:t>lör</w:t>
            </w:r>
            <w:proofErr w:type="spellEnd"/>
            <w:r w:rsidRPr="00674B07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124" w:type="dxa"/>
          </w:tcPr>
          <w:p w14:paraId="17C0763E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4B07">
              <w:rPr>
                <w:rFonts w:ascii="Arial Narrow" w:hAnsi="Arial Narrow" w:cs="Arial"/>
                <w:sz w:val="20"/>
                <w:szCs w:val="20"/>
              </w:rPr>
              <w:t>Lör</w:t>
            </w:r>
            <w:proofErr w:type="spellEnd"/>
            <w:r w:rsidRPr="00674B07">
              <w:rPr>
                <w:rFonts w:ascii="Arial Narrow" w:hAnsi="Arial Narrow" w:cs="Arial"/>
                <w:sz w:val="20"/>
                <w:szCs w:val="20"/>
              </w:rPr>
              <w:t>/sön:</w:t>
            </w:r>
          </w:p>
        </w:tc>
        <w:tc>
          <w:tcPr>
            <w:tcW w:w="2124" w:type="dxa"/>
            <w:vAlign w:val="bottom"/>
          </w:tcPr>
          <w:p w14:paraId="4D84F480" w14:textId="77777777" w:rsidR="00674B07" w:rsidRPr="00674B07" w:rsidRDefault="00674B07" w:rsidP="00667A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EK</w:t>
            </w:r>
          </w:p>
        </w:tc>
      </w:tr>
      <w:tr w:rsidR="00674B07" w:rsidRPr="00674B07" w14:paraId="06F30F7B" w14:textId="77777777" w:rsidTr="00667AFC">
        <w:tc>
          <w:tcPr>
            <w:tcW w:w="2263" w:type="dxa"/>
          </w:tcPr>
          <w:p w14:paraId="67400C15" w14:textId="77777777" w:rsidR="00052965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 xml:space="preserve">Hur genomförs resan </w:t>
            </w:r>
          </w:p>
          <w:p w14:paraId="0F5C0A4A" w14:textId="424EE1FA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(buss, tåg, bil)</w:t>
            </w:r>
          </w:p>
        </w:tc>
        <w:tc>
          <w:tcPr>
            <w:tcW w:w="4107" w:type="dxa"/>
            <w:gridSpan w:val="2"/>
          </w:tcPr>
          <w:p w14:paraId="59035FC5" w14:textId="77777777" w:rsidR="00674B07" w:rsidRPr="00674B07" w:rsidRDefault="00674B07" w:rsidP="00667AFC">
            <w:pPr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Align w:val="bottom"/>
          </w:tcPr>
          <w:p w14:paraId="717DECD1" w14:textId="77777777" w:rsidR="00674B07" w:rsidRPr="00674B07" w:rsidRDefault="00674B07" w:rsidP="00667A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EK</w:t>
            </w:r>
          </w:p>
        </w:tc>
      </w:tr>
      <w:tr w:rsidR="00674B07" w:rsidRPr="00674B07" w14:paraId="7EAD937B" w14:textId="77777777" w:rsidTr="00667AFC">
        <w:tc>
          <w:tcPr>
            <w:tcW w:w="2263" w:type="dxa"/>
          </w:tcPr>
          <w:p w14:paraId="23855BDD" w14:textId="2EA95C12" w:rsidR="00052965" w:rsidRDefault="00052965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="00674B07" w:rsidRPr="00674B07">
              <w:rPr>
                <w:rFonts w:ascii="Arial Narrow" w:hAnsi="Arial Narrow" w:cs="Arial"/>
                <w:sz w:val="20"/>
                <w:szCs w:val="20"/>
              </w:rPr>
              <w:t xml:space="preserve">nnan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ngående </w:t>
            </w:r>
            <w:r w:rsidR="00674B07" w:rsidRPr="00674B07">
              <w:rPr>
                <w:rFonts w:ascii="Arial Narrow" w:hAnsi="Arial Narrow" w:cs="Arial"/>
                <w:sz w:val="20"/>
                <w:szCs w:val="20"/>
              </w:rPr>
              <w:t xml:space="preserve">aktivitet </w:t>
            </w:r>
          </w:p>
          <w:p w14:paraId="35A59768" w14:textId="5A902392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(beskriv denna</w:t>
            </w:r>
            <w:r w:rsidR="00052965">
              <w:rPr>
                <w:rFonts w:ascii="Arial Narrow" w:hAnsi="Arial Narrow" w:cs="Arial"/>
                <w:sz w:val="20"/>
                <w:szCs w:val="20"/>
              </w:rPr>
              <w:t xml:space="preserve"> kortfattat</w:t>
            </w:r>
            <w:r w:rsidRPr="00674B0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4107" w:type="dxa"/>
            <w:gridSpan w:val="2"/>
          </w:tcPr>
          <w:p w14:paraId="2CAE53B0" w14:textId="77777777" w:rsidR="00674B07" w:rsidRPr="00674B07" w:rsidRDefault="00674B07" w:rsidP="00667AFC">
            <w:pPr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Align w:val="bottom"/>
          </w:tcPr>
          <w:p w14:paraId="36CD57C9" w14:textId="2ACF8145" w:rsidR="00674B07" w:rsidRPr="00674B07" w:rsidRDefault="00674B07" w:rsidP="00667A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EK</w:t>
            </w:r>
          </w:p>
        </w:tc>
      </w:tr>
      <w:tr w:rsidR="00545EAC" w:rsidRPr="00674B07" w14:paraId="3929BE5B" w14:textId="77777777" w:rsidTr="00C220CB">
        <w:tc>
          <w:tcPr>
            <w:tcW w:w="2263" w:type="dxa"/>
          </w:tcPr>
          <w:p w14:paraId="63FFD13D" w14:textId="77777777" w:rsidR="00545EAC" w:rsidRPr="00674B07" w:rsidRDefault="00545EAC" w:rsidP="00667AF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uppskattad kostnad</w:t>
            </w:r>
          </w:p>
        </w:tc>
        <w:tc>
          <w:tcPr>
            <w:tcW w:w="6231" w:type="dxa"/>
            <w:gridSpan w:val="3"/>
          </w:tcPr>
          <w:p w14:paraId="08EE4DC2" w14:textId="6A6B34F4" w:rsidR="00545EAC" w:rsidRPr="00674B07" w:rsidRDefault="00545EAC" w:rsidP="00667AF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 w:rsidRPr="00674B07">
              <w:rPr>
                <w:rFonts w:ascii="Arial Narrow" w:hAnsi="Arial Narrow" w:cs="Arial"/>
                <w:b/>
                <w:bCs/>
                <w:sz w:val="20"/>
                <w:szCs w:val="20"/>
              </w:rPr>
              <w:t>SEK</w:t>
            </w:r>
          </w:p>
        </w:tc>
      </w:tr>
    </w:tbl>
    <w:p w14:paraId="536E4F53" w14:textId="23E27D92" w:rsidR="00674B07" w:rsidRPr="00674B07" w:rsidRDefault="007B7AAD" w:rsidP="00674B07">
      <w:pPr>
        <w:rPr>
          <w:rFonts w:ascii="Arial Narrow" w:hAnsi="Arial Narrow" w:cstheme="majorHAnsi"/>
        </w:rPr>
      </w:pPr>
      <w:r>
        <w:rPr>
          <w:rStyle w:val="Hyperlnk"/>
          <w:rFonts w:ascii="Arial Narrow" w:hAnsi="Arial Narrow" w:cstheme="majorHAnsi"/>
          <w:color w:val="auto"/>
          <w:u w:val="none"/>
        </w:rPr>
        <w:br/>
      </w:r>
      <w:r w:rsidR="00674B07" w:rsidRPr="00674B07">
        <w:rPr>
          <w:rStyle w:val="Hyperlnk"/>
          <w:rFonts w:ascii="Arial Narrow" w:hAnsi="Arial Narrow" w:cstheme="majorHAnsi"/>
          <w:color w:val="auto"/>
          <w:u w:val="none"/>
        </w:rPr>
        <w:t xml:space="preserve">Ansökan bedöms och bidrag fördelas utifrån befintliga medel. </w:t>
      </w: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1AB6A4F4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E614BE" w14:textId="1EB2751C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 xml:space="preserve">Kontouppgifter för utbetalning </w:t>
            </w:r>
            <w:r w:rsidRPr="00674B07">
              <w:rPr>
                <w:rFonts w:ascii="Arial Narrow" w:hAnsi="Arial Narrow"/>
                <w:b w:val="0"/>
                <w:i/>
                <w:iCs/>
                <w:sz w:val="22"/>
              </w:rPr>
              <w:t>(plusgiro, bankgiro)</w:t>
            </w:r>
          </w:p>
        </w:tc>
      </w:tr>
      <w:tr w:rsidR="00674B07" w:rsidRPr="00674B07" w14:paraId="782AECD6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E2D5A4" w14:textId="742CC1E1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0C07EEDC" w14:textId="77777777" w:rsidR="003553EC" w:rsidRDefault="003553EC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6596D71" w14:textId="2E3E359A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Kontaktperson Svenska Badmintonförbundet:</w:t>
      </w:r>
    </w:p>
    <w:p w14:paraId="6FC857C6" w14:textId="478A006E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Claes Johansson, Förenings- och distriktsutvecklare</w:t>
      </w:r>
    </w:p>
    <w:p w14:paraId="73DC2AF5" w14:textId="35977148" w:rsidR="00674B07" w:rsidRPr="00674B07" w:rsidRDefault="001C4E2E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hyperlink r:id="rId14" w:history="1">
        <w:r w:rsidR="00BA3BE8" w:rsidRPr="00421774">
          <w:rPr>
            <w:rStyle w:val="Hyperlnk"/>
            <w:rFonts w:ascii="Arial Narrow" w:hAnsi="Arial Narrow" w:cs="Arial"/>
            <w:sz w:val="24"/>
            <w:szCs w:val="24"/>
          </w:rPr>
          <w:t>claes.johansson@badminton.nu</w:t>
        </w:r>
      </w:hyperlink>
    </w:p>
    <w:p w14:paraId="6068E5B9" w14:textId="1BE6673A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0707-68 27 40</w:t>
      </w:r>
    </w:p>
    <w:p w14:paraId="0046ACCA" w14:textId="4FD5CA7A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_______________________________________________________________</w:t>
      </w:r>
    </w:p>
    <w:p w14:paraId="325F76CF" w14:textId="3134C5DF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35DAA3C" w14:textId="59C4EBB8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Fylls i av Svenska Badmintonförbundet:</w:t>
      </w: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47EB" w:rsidRPr="00674B07" w14:paraId="4D2DA771" w14:textId="77777777" w:rsidTr="00284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B6851" w14:textId="08553367" w:rsidR="002847EB" w:rsidRPr="00674B07" w:rsidRDefault="002847EB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bCs/>
                <w:sz w:val="22"/>
              </w:rPr>
              <w:t>Beviljat belopp:</w:t>
            </w:r>
          </w:p>
        </w:tc>
      </w:tr>
      <w:tr w:rsidR="002847EB" w:rsidRPr="00674B07" w14:paraId="49AB02C8" w14:textId="77777777" w:rsidTr="00284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7D86D8" w14:textId="4D628CA7" w:rsidR="002847EB" w:rsidRPr="00674B07" w:rsidRDefault="002847EB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0B248F95" w14:textId="3A50F98B" w:rsidR="00EE0445" w:rsidRDefault="00293089" w:rsidP="00293089">
      <w:pPr>
        <w:tabs>
          <w:tab w:val="left" w:pos="500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14:paraId="33F9B1F6" w14:textId="6643103D" w:rsidR="007246DD" w:rsidRDefault="00A574D0" w:rsidP="00293089">
      <w:pPr>
        <w:tabs>
          <w:tab w:val="left" w:pos="500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663872" behindDoc="0" locked="0" layoutInCell="1" allowOverlap="1" wp14:anchorId="4F20B380" wp14:editId="556550C5">
            <wp:simplePos x="0" y="0"/>
            <wp:positionH relativeFrom="column">
              <wp:posOffset>3136265</wp:posOffset>
            </wp:positionH>
            <wp:positionV relativeFrom="paragraph">
              <wp:posOffset>175895</wp:posOffset>
            </wp:positionV>
            <wp:extent cx="2319655" cy="2319655"/>
            <wp:effectExtent l="0" t="0" r="4445" b="4445"/>
            <wp:wrapSquare wrapText="bothSides"/>
            <wp:docPr id="772681211" name="Bildobjekt 772681211" descr="En bild som visar text, Teckensnitt, Grafik, grafisk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1236" name="Bildobjekt 1" descr="En bild som visar text, Teckensnitt, Grafik, grafisk design&#10;&#10;Automatiskt genererad beskrivn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D8B11" w14:textId="25270DA4" w:rsidR="001B6E5A" w:rsidRDefault="001B6E5A" w:rsidP="00F24CC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8C96C33" w14:textId="2D17B682" w:rsidR="007B7AAD" w:rsidRPr="007B7AAD" w:rsidRDefault="007B7AAD" w:rsidP="006B698D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14:paraId="5FD3ACD9" w14:textId="749FA35D" w:rsidR="009B32FD" w:rsidRPr="00074DF3" w:rsidRDefault="00074DF3" w:rsidP="00074DF3">
      <w:pPr>
        <w:spacing w:after="0" w:line="240" w:lineRule="auto"/>
        <w:rPr>
          <w:rFonts w:ascii="Arial Narrow" w:hAnsi="Arial Narrow" w:cs="Arial"/>
          <w:sz w:val="40"/>
          <w:szCs w:val="40"/>
        </w:rPr>
      </w:pPr>
      <w:r w:rsidRPr="00074DF3">
        <w:rPr>
          <w:rFonts w:ascii="Arial Narrow" w:eastAsia="Times New Roman" w:hAnsi="Arial Narrow"/>
          <w:b/>
          <w:bCs/>
          <w:color w:val="000000"/>
          <w:sz w:val="40"/>
          <w:szCs w:val="40"/>
        </w:rPr>
        <w:t xml:space="preserve">Vi ses på Victor SM 2024 i Göteborg </w:t>
      </w:r>
      <w:proofErr w:type="gramStart"/>
      <w:r w:rsidRPr="00074DF3">
        <w:rPr>
          <w:rFonts w:ascii="Arial Narrow" w:eastAsia="Times New Roman" w:hAnsi="Arial Narrow"/>
          <w:b/>
          <w:bCs/>
          <w:color w:val="000000"/>
          <w:sz w:val="40"/>
          <w:szCs w:val="40"/>
        </w:rPr>
        <w:t>2-4</w:t>
      </w:r>
      <w:proofErr w:type="gramEnd"/>
      <w:r w:rsidRPr="00074DF3">
        <w:rPr>
          <w:rFonts w:ascii="Arial Narrow" w:eastAsia="Times New Roman" w:hAnsi="Arial Narrow"/>
          <w:b/>
          <w:bCs/>
          <w:color w:val="000000"/>
          <w:sz w:val="40"/>
          <w:szCs w:val="40"/>
        </w:rPr>
        <w:t>/2</w:t>
      </w:r>
      <w:r w:rsidR="001B6E5A" w:rsidRPr="00074DF3">
        <w:rPr>
          <w:rFonts w:ascii="Arial Narrow" w:hAnsi="Arial Narrow" w:cs="Arial"/>
          <w:sz w:val="40"/>
          <w:szCs w:val="40"/>
        </w:rPr>
        <w:t>!</w:t>
      </w:r>
      <w:r w:rsidR="00F928B9" w:rsidRPr="00074DF3">
        <w:rPr>
          <w:rFonts w:ascii="Arial Narrow" w:hAnsi="Arial Narrow" w:cs="Arial"/>
          <w:sz w:val="40"/>
          <w:szCs w:val="40"/>
        </w:rPr>
        <w:t xml:space="preserve"> </w:t>
      </w:r>
    </w:p>
    <w:sectPr w:rsidR="009B32FD" w:rsidRPr="00074DF3" w:rsidSect="008D2A36">
      <w:headerReference w:type="default" r:id="rId16"/>
      <w:footerReference w:type="default" r:id="rId17"/>
      <w:headerReference w:type="first" r:id="rId18"/>
      <w:pgSz w:w="11906" w:h="16838"/>
      <w:pgMar w:top="1276" w:right="1701" w:bottom="1701" w:left="1701" w:header="794" w:footer="709" w:gutter="0"/>
      <w:pgBorders w:offsetFrom="page">
        <w:top w:val="single" w:sz="24" w:space="24" w:color="004F84" w:themeColor="accent2" w:themeShade="BF"/>
        <w:left w:val="single" w:sz="24" w:space="24" w:color="004F84" w:themeColor="accent2" w:themeShade="BF"/>
        <w:bottom w:val="single" w:sz="24" w:space="24" w:color="004F84" w:themeColor="accent2" w:themeShade="BF"/>
        <w:right w:val="single" w:sz="24" w:space="24" w:color="004F8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9481" w14:textId="77777777" w:rsidR="009D2BC7" w:rsidRDefault="009D2BC7" w:rsidP="00ED6C6F">
      <w:pPr>
        <w:spacing w:after="0" w:line="240" w:lineRule="auto"/>
      </w:pPr>
      <w:r>
        <w:separator/>
      </w:r>
    </w:p>
  </w:endnote>
  <w:endnote w:type="continuationSeparator" w:id="0">
    <w:p w14:paraId="2AE3837A" w14:textId="77777777" w:rsidR="009D2BC7" w:rsidRDefault="009D2BC7" w:rsidP="00ED6C6F">
      <w:pPr>
        <w:spacing w:after="0" w:line="240" w:lineRule="auto"/>
      </w:pPr>
      <w:r>
        <w:continuationSeparator/>
      </w:r>
    </w:p>
  </w:endnote>
  <w:endnote w:type="continuationNotice" w:id="1">
    <w:p w14:paraId="755150DE" w14:textId="77777777" w:rsidR="009D2BC7" w:rsidRDefault="009D2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838200"/>
      <w:docPartObj>
        <w:docPartGallery w:val="Page Numbers (Bottom of Page)"/>
        <w:docPartUnique/>
      </w:docPartObj>
    </w:sdtPr>
    <w:sdtEndPr/>
    <w:sdtContent>
      <w:p w14:paraId="15126B59" w14:textId="77777777" w:rsidR="00CD161C" w:rsidRDefault="00CD161C" w:rsidP="00D73E38">
        <w:pPr>
          <w:pStyle w:val="Sidfot"/>
          <w:tabs>
            <w:tab w:val="clear" w:pos="9072"/>
          </w:tabs>
          <w:ind w:right="-51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D73E38">
          <w:t xml:space="preserve"> (</w:t>
        </w:r>
        <w:r w:rsidR="0041464E">
          <w:rPr>
            <w:noProof/>
          </w:rPr>
          <w:fldChar w:fldCharType="begin"/>
        </w:r>
        <w:r w:rsidR="0041464E">
          <w:rPr>
            <w:noProof/>
          </w:rPr>
          <w:instrText xml:space="preserve"> NUMPAGES  \* Arabic  \* MERGEFORMAT </w:instrText>
        </w:r>
        <w:r w:rsidR="0041464E">
          <w:rPr>
            <w:noProof/>
          </w:rPr>
          <w:fldChar w:fldCharType="separate"/>
        </w:r>
        <w:r w:rsidR="00D73E38">
          <w:rPr>
            <w:noProof/>
          </w:rPr>
          <w:t>8</w:t>
        </w:r>
        <w:r w:rsidR="0041464E">
          <w:rPr>
            <w:noProof/>
          </w:rPr>
          <w:fldChar w:fldCharType="end"/>
        </w:r>
        <w:r w:rsidR="00D73E38">
          <w:t>)</w:t>
        </w:r>
      </w:p>
    </w:sdtContent>
  </w:sdt>
  <w:p w14:paraId="7EAD02BB" w14:textId="77777777" w:rsidR="00C30265" w:rsidRDefault="00C302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6921" w14:textId="77777777" w:rsidR="009D2BC7" w:rsidRDefault="009D2BC7" w:rsidP="00ED6C6F">
      <w:pPr>
        <w:spacing w:after="0" w:line="240" w:lineRule="auto"/>
      </w:pPr>
      <w:r>
        <w:separator/>
      </w:r>
    </w:p>
  </w:footnote>
  <w:footnote w:type="continuationSeparator" w:id="0">
    <w:p w14:paraId="66A0BA28" w14:textId="77777777" w:rsidR="009D2BC7" w:rsidRDefault="009D2BC7" w:rsidP="00ED6C6F">
      <w:pPr>
        <w:spacing w:after="0" w:line="240" w:lineRule="auto"/>
      </w:pPr>
      <w:r>
        <w:continuationSeparator/>
      </w:r>
    </w:p>
  </w:footnote>
  <w:footnote w:type="continuationNotice" w:id="1">
    <w:p w14:paraId="44CBDF0A" w14:textId="77777777" w:rsidR="009D2BC7" w:rsidRDefault="009D2B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A14A" w14:textId="2701DFC5" w:rsidR="004C0378" w:rsidRDefault="003639C0" w:rsidP="00C82930">
    <w:pPr>
      <w:pStyle w:val="Sidhuvu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4892" w14:textId="77777777" w:rsidR="007A557D" w:rsidRDefault="007A557D" w:rsidP="007337AD">
    <w:pPr>
      <w:pStyle w:val="Sidhuvud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E42C0BB8"/>
    <w:lvl w:ilvl="0">
      <w:start w:val="1"/>
      <w:numFmt w:val="decimal"/>
      <w:pStyle w:val="Numreradrubrik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1077" w:hanging="79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5D5F93"/>
    <w:multiLevelType w:val="hybridMultilevel"/>
    <w:tmpl w:val="BD248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7EFB"/>
    <w:multiLevelType w:val="hybridMultilevel"/>
    <w:tmpl w:val="4D66A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E5641"/>
    <w:multiLevelType w:val="hybridMultilevel"/>
    <w:tmpl w:val="ACFCE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F3C3C"/>
    <w:multiLevelType w:val="multilevel"/>
    <w:tmpl w:val="5A8624EE"/>
    <w:styleLink w:val="RFInnehlsfrteckningforma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3B50A2"/>
    <w:multiLevelType w:val="hybridMultilevel"/>
    <w:tmpl w:val="BD248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388051">
    <w:abstractNumId w:val="17"/>
  </w:num>
  <w:num w:numId="2" w16cid:durableId="479661740">
    <w:abstractNumId w:val="3"/>
  </w:num>
  <w:num w:numId="3" w16cid:durableId="378356350">
    <w:abstractNumId w:val="2"/>
  </w:num>
  <w:num w:numId="4" w16cid:durableId="1331329298">
    <w:abstractNumId w:val="1"/>
  </w:num>
  <w:num w:numId="5" w16cid:durableId="1013801630">
    <w:abstractNumId w:val="0"/>
  </w:num>
  <w:num w:numId="6" w16cid:durableId="900561040">
    <w:abstractNumId w:val="8"/>
  </w:num>
  <w:num w:numId="7" w16cid:durableId="45030529">
    <w:abstractNumId w:val="7"/>
  </w:num>
  <w:num w:numId="8" w16cid:durableId="1392119888">
    <w:abstractNumId w:val="6"/>
  </w:num>
  <w:num w:numId="9" w16cid:durableId="816726607">
    <w:abstractNumId w:val="5"/>
  </w:num>
  <w:num w:numId="10" w16cid:durableId="545410498">
    <w:abstractNumId w:val="4"/>
  </w:num>
  <w:num w:numId="11" w16cid:durableId="1707368978">
    <w:abstractNumId w:val="10"/>
  </w:num>
  <w:num w:numId="12" w16cid:durableId="859469038">
    <w:abstractNumId w:val="8"/>
  </w:num>
  <w:num w:numId="13" w16cid:durableId="1690834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203662">
    <w:abstractNumId w:val="11"/>
  </w:num>
  <w:num w:numId="15" w16cid:durableId="1179857497">
    <w:abstractNumId w:val="9"/>
  </w:num>
  <w:num w:numId="16" w16cid:durableId="1954703454">
    <w:abstractNumId w:val="12"/>
  </w:num>
  <w:num w:numId="17" w16cid:durableId="1544169049">
    <w:abstractNumId w:val="17"/>
  </w:num>
  <w:num w:numId="18" w16cid:durableId="1500271168">
    <w:abstractNumId w:val="17"/>
  </w:num>
  <w:num w:numId="19" w16cid:durableId="1651670645">
    <w:abstractNumId w:val="8"/>
  </w:num>
  <w:num w:numId="20" w16cid:durableId="996150063">
    <w:abstractNumId w:val="8"/>
  </w:num>
  <w:num w:numId="21" w16cid:durableId="1472477440">
    <w:abstractNumId w:val="17"/>
  </w:num>
  <w:num w:numId="22" w16cid:durableId="530581258">
    <w:abstractNumId w:val="17"/>
  </w:num>
  <w:num w:numId="23" w16cid:durableId="1120537283">
    <w:abstractNumId w:val="17"/>
  </w:num>
  <w:num w:numId="24" w16cid:durableId="785083645">
    <w:abstractNumId w:val="17"/>
  </w:num>
  <w:num w:numId="25" w16cid:durableId="309791280">
    <w:abstractNumId w:val="17"/>
  </w:num>
  <w:num w:numId="26" w16cid:durableId="217476321">
    <w:abstractNumId w:val="11"/>
  </w:num>
  <w:num w:numId="27" w16cid:durableId="22941709">
    <w:abstractNumId w:val="11"/>
  </w:num>
  <w:num w:numId="28" w16cid:durableId="117846208">
    <w:abstractNumId w:val="11"/>
  </w:num>
  <w:num w:numId="29" w16cid:durableId="1029380375">
    <w:abstractNumId w:val="11"/>
  </w:num>
  <w:num w:numId="30" w16cid:durableId="21711385">
    <w:abstractNumId w:val="8"/>
  </w:num>
  <w:num w:numId="31" w16cid:durableId="1462117342">
    <w:abstractNumId w:val="8"/>
  </w:num>
  <w:num w:numId="32" w16cid:durableId="2014214483">
    <w:abstractNumId w:val="8"/>
  </w:num>
  <w:num w:numId="33" w16cid:durableId="1494908829">
    <w:abstractNumId w:val="8"/>
  </w:num>
  <w:num w:numId="34" w16cid:durableId="801003405">
    <w:abstractNumId w:val="8"/>
  </w:num>
  <w:num w:numId="35" w16cid:durableId="2011718485">
    <w:abstractNumId w:val="16"/>
  </w:num>
  <w:num w:numId="36" w16cid:durableId="1541550558">
    <w:abstractNumId w:val="14"/>
  </w:num>
  <w:num w:numId="37" w16cid:durableId="806969293">
    <w:abstractNumId w:val="13"/>
  </w:num>
  <w:num w:numId="38" w16cid:durableId="232131673">
    <w:abstractNumId w:val="15"/>
  </w:num>
  <w:num w:numId="39" w16cid:durableId="9255719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C8"/>
    <w:rsid w:val="00011993"/>
    <w:rsid w:val="00013A89"/>
    <w:rsid w:val="00020BEE"/>
    <w:rsid w:val="00023CF5"/>
    <w:rsid w:val="000304A9"/>
    <w:rsid w:val="00052965"/>
    <w:rsid w:val="00056AF1"/>
    <w:rsid w:val="00062B6B"/>
    <w:rsid w:val="000633BB"/>
    <w:rsid w:val="0007231A"/>
    <w:rsid w:val="00074DF3"/>
    <w:rsid w:val="00081E07"/>
    <w:rsid w:val="00083411"/>
    <w:rsid w:val="00090652"/>
    <w:rsid w:val="000959F1"/>
    <w:rsid w:val="000D29F7"/>
    <w:rsid w:val="000D4286"/>
    <w:rsid w:val="000D7A59"/>
    <w:rsid w:val="000E0460"/>
    <w:rsid w:val="000E5A1A"/>
    <w:rsid w:val="000E6A49"/>
    <w:rsid w:val="000F6F40"/>
    <w:rsid w:val="0011207E"/>
    <w:rsid w:val="00121ADB"/>
    <w:rsid w:val="001360AD"/>
    <w:rsid w:val="0014151F"/>
    <w:rsid w:val="00141D15"/>
    <w:rsid w:val="00142663"/>
    <w:rsid w:val="001471FF"/>
    <w:rsid w:val="0016403A"/>
    <w:rsid w:val="00165009"/>
    <w:rsid w:val="001666FA"/>
    <w:rsid w:val="00167A8B"/>
    <w:rsid w:val="00172F4A"/>
    <w:rsid w:val="001830D9"/>
    <w:rsid w:val="001902CA"/>
    <w:rsid w:val="001B1F24"/>
    <w:rsid w:val="001B4BB9"/>
    <w:rsid w:val="001B6E5A"/>
    <w:rsid w:val="001C4E2E"/>
    <w:rsid w:val="001D6799"/>
    <w:rsid w:val="001F00E8"/>
    <w:rsid w:val="00206F19"/>
    <w:rsid w:val="00220B93"/>
    <w:rsid w:val="002346A2"/>
    <w:rsid w:val="00241BBF"/>
    <w:rsid w:val="00247EDA"/>
    <w:rsid w:val="002528B3"/>
    <w:rsid w:val="00270E74"/>
    <w:rsid w:val="00276BE6"/>
    <w:rsid w:val="002847EB"/>
    <w:rsid w:val="00293089"/>
    <w:rsid w:val="00294B48"/>
    <w:rsid w:val="002A223C"/>
    <w:rsid w:val="002A3DAE"/>
    <w:rsid w:val="002B125D"/>
    <w:rsid w:val="002C6095"/>
    <w:rsid w:val="002D7550"/>
    <w:rsid w:val="002E1D88"/>
    <w:rsid w:val="002E4FC9"/>
    <w:rsid w:val="002F7366"/>
    <w:rsid w:val="002F7FE3"/>
    <w:rsid w:val="00314CFB"/>
    <w:rsid w:val="0032043D"/>
    <w:rsid w:val="00334A40"/>
    <w:rsid w:val="003425E0"/>
    <w:rsid w:val="00343B7C"/>
    <w:rsid w:val="0034454C"/>
    <w:rsid w:val="003453F3"/>
    <w:rsid w:val="003553EC"/>
    <w:rsid w:val="00357A80"/>
    <w:rsid w:val="003639C0"/>
    <w:rsid w:val="00366AAA"/>
    <w:rsid w:val="00373BEC"/>
    <w:rsid w:val="003764BA"/>
    <w:rsid w:val="00381C0C"/>
    <w:rsid w:val="00382D1C"/>
    <w:rsid w:val="003838D9"/>
    <w:rsid w:val="00394A22"/>
    <w:rsid w:val="00395075"/>
    <w:rsid w:val="003977E2"/>
    <w:rsid w:val="003A0FEC"/>
    <w:rsid w:val="003D22AD"/>
    <w:rsid w:val="003D3A08"/>
    <w:rsid w:val="003E21FF"/>
    <w:rsid w:val="003F5C3D"/>
    <w:rsid w:val="004034E5"/>
    <w:rsid w:val="00406E77"/>
    <w:rsid w:val="0041464E"/>
    <w:rsid w:val="0042592D"/>
    <w:rsid w:val="0043785C"/>
    <w:rsid w:val="004429AB"/>
    <w:rsid w:val="004539FA"/>
    <w:rsid w:val="004545A3"/>
    <w:rsid w:val="00463F60"/>
    <w:rsid w:val="00466ABB"/>
    <w:rsid w:val="00472219"/>
    <w:rsid w:val="004743EC"/>
    <w:rsid w:val="004774F7"/>
    <w:rsid w:val="00481060"/>
    <w:rsid w:val="00483F66"/>
    <w:rsid w:val="004A19D1"/>
    <w:rsid w:val="004C0378"/>
    <w:rsid w:val="004D50B8"/>
    <w:rsid w:val="004D615F"/>
    <w:rsid w:val="004E0B05"/>
    <w:rsid w:val="004F0FB1"/>
    <w:rsid w:val="00513721"/>
    <w:rsid w:val="005250C8"/>
    <w:rsid w:val="0053032A"/>
    <w:rsid w:val="005343AD"/>
    <w:rsid w:val="00545EAC"/>
    <w:rsid w:val="00594D98"/>
    <w:rsid w:val="005A0388"/>
    <w:rsid w:val="005A403A"/>
    <w:rsid w:val="005C16F3"/>
    <w:rsid w:val="005D38AA"/>
    <w:rsid w:val="005D798F"/>
    <w:rsid w:val="005E25A9"/>
    <w:rsid w:val="005F29FB"/>
    <w:rsid w:val="005F5F3F"/>
    <w:rsid w:val="005F656D"/>
    <w:rsid w:val="006137D6"/>
    <w:rsid w:val="00625812"/>
    <w:rsid w:val="0062746F"/>
    <w:rsid w:val="00632E40"/>
    <w:rsid w:val="00640817"/>
    <w:rsid w:val="006542E0"/>
    <w:rsid w:val="00655306"/>
    <w:rsid w:val="00663792"/>
    <w:rsid w:val="0066421E"/>
    <w:rsid w:val="00671000"/>
    <w:rsid w:val="00674B07"/>
    <w:rsid w:val="006848EA"/>
    <w:rsid w:val="00690463"/>
    <w:rsid w:val="00690B48"/>
    <w:rsid w:val="006966F0"/>
    <w:rsid w:val="00697680"/>
    <w:rsid w:val="006A60A8"/>
    <w:rsid w:val="006B698D"/>
    <w:rsid w:val="006C06AA"/>
    <w:rsid w:val="006C1D57"/>
    <w:rsid w:val="006C22F3"/>
    <w:rsid w:val="006D16A2"/>
    <w:rsid w:val="006D760E"/>
    <w:rsid w:val="006E43A5"/>
    <w:rsid w:val="00702E5F"/>
    <w:rsid w:val="00713CC0"/>
    <w:rsid w:val="00714CA1"/>
    <w:rsid w:val="007204D7"/>
    <w:rsid w:val="007246DD"/>
    <w:rsid w:val="00726E93"/>
    <w:rsid w:val="00731DCD"/>
    <w:rsid w:val="00732122"/>
    <w:rsid w:val="007337AD"/>
    <w:rsid w:val="00763593"/>
    <w:rsid w:val="0076369D"/>
    <w:rsid w:val="007663E3"/>
    <w:rsid w:val="00770813"/>
    <w:rsid w:val="00780C61"/>
    <w:rsid w:val="007829D2"/>
    <w:rsid w:val="00783074"/>
    <w:rsid w:val="00783CC9"/>
    <w:rsid w:val="007852F0"/>
    <w:rsid w:val="00792B29"/>
    <w:rsid w:val="00793C41"/>
    <w:rsid w:val="00793DEB"/>
    <w:rsid w:val="007A0B53"/>
    <w:rsid w:val="007A1CB0"/>
    <w:rsid w:val="007A557D"/>
    <w:rsid w:val="007B2FAE"/>
    <w:rsid w:val="007B634A"/>
    <w:rsid w:val="007B7AAD"/>
    <w:rsid w:val="007C0C29"/>
    <w:rsid w:val="007D2F61"/>
    <w:rsid w:val="007D4CFD"/>
    <w:rsid w:val="007E16FA"/>
    <w:rsid w:val="007E2B97"/>
    <w:rsid w:val="007E58D1"/>
    <w:rsid w:val="008065B4"/>
    <w:rsid w:val="00811FF0"/>
    <w:rsid w:val="00822F83"/>
    <w:rsid w:val="0083052C"/>
    <w:rsid w:val="00834506"/>
    <w:rsid w:val="00844274"/>
    <w:rsid w:val="00847D25"/>
    <w:rsid w:val="008574B7"/>
    <w:rsid w:val="00863A98"/>
    <w:rsid w:val="0087540A"/>
    <w:rsid w:val="00875CBE"/>
    <w:rsid w:val="00876B62"/>
    <w:rsid w:val="00877EAC"/>
    <w:rsid w:val="008868DC"/>
    <w:rsid w:val="00891FA3"/>
    <w:rsid w:val="008A03FE"/>
    <w:rsid w:val="008A7B29"/>
    <w:rsid w:val="008C1CEB"/>
    <w:rsid w:val="008C5285"/>
    <w:rsid w:val="008C5C80"/>
    <w:rsid w:val="008C75A5"/>
    <w:rsid w:val="008D211D"/>
    <w:rsid w:val="008D2A36"/>
    <w:rsid w:val="008D7F29"/>
    <w:rsid w:val="008E55F9"/>
    <w:rsid w:val="008F17E5"/>
    <w:rsid w:val="00902CF2"/>
    <w:rsid w:val="009079D8"/>
    <w:rsid w:val="009238C1"/>
    <w:rsid w:val="009255D9"/>
    <w:rsid w:val="00942F91"/>
    <w:rsid w:val="00951094"/>
    <w:rsid w:val="0096156F"/>
    <w:rsid w:val="009655D5"/>
    <w:rsid w:val="009720B0"/>
    <w:rsid w:val="00976057"/>
    <w:rsid w:val="00981E9A"/>
    <w:rsid w:val="009841F9"/>
    <w:rsid w:val="00997F70"/>
    <w:rsid w:val="009B2791"/>
    <w:rsid w:val="009B32FD"/>
    <w:rsid w:val="009B752C"/>
    <w:rsid w:val="009C6073"/>
    <w:rsid w:val="009D2BC7"/>
    <w:rsid w:val="009E6EF9"/>
    <w:rsid w:val="009E7F82"/>
    <w:rsid w:val="009F0400"/>
    <w:rsid w:val="009F2409"/>
    <w:rsid w:val="00A01958"/>
    <w:rsid w:val="00A02BAD"/>
    <w:rsid w:val="00A05AF0"/>
    <w:rsid w:val="00A07D31"/>
    <w:rsid w:val="00A1547E"/>
    <w:rsid w:val="00A15D53"/>
    <w:rsid w:val="00A23320"/>
    <w:rsid w:val="00A3024D"/>
    <w:rsid w:val="00A33BD0"/>
    <w:rsid w:val="00A44B60"/>
    <w:rsid w:val="00A51CEF"/>
    <w:rsid w:val="00A574D0"/>
    <w:rsid w:val="00A6422E"/>
    <w:rsid w:val="00A83BA0"/>
    <w:rsid w:val="00A96FDD"/>
    <w:rsid w:val="00AB4E61"/>
    <w:rsid w:val="00AB5D7C"/>
    <w:rsid w:val="00AC0875"/>
    <w:rsid w:val="00AC0C20"/>
    <w:rsid w:val="00AC2D6D"/>
    <w:rsid w:val="00AC2E6D"/>
    <w:rsid w:val="00AC435B"/>
    <w:rsid w:val="00AD354E"/>
    <w:rsid w:val="00AD5832"/>
    <w:rsid w:val="00AE3FFE"/>
    <w:rsid w:val="00AF15F6"/>
    <w:rsid w:val="00AF5B57"/>
    <w:rsid w:val="00B168F7"/>
    <w:rsid w:val="00B17FBC"/>
    <w:rsid w:val="00B30455"/>
    <w:rsid w:val="00B33D73"/>
    <w:rsid w:val="00B4285A"/>
    <w:rsid w:val="00B442F4"/>
    <w:rsid w:val="00B50611"/>
    <w:rsid w:val="00B6207D"/>
    <w:rsid w:val="00B71B19"/>
    <w:rsid w:val="00BA3BE8"/>
    <w:rsid w:val="00BA537A"/>
    <w:rsid w:val="00BB15D9"/>
    <w:rsid w:val="00BB426C"/>
    <w:rsid w:val="00BB48AC"/>
    <w:rsid w:val="00BC6FFE"/>
    <w:rsid w:val="00BD05C1"/>
    <w:rsid w:val="00BD694A"/>
    <w:rsid w:val="00BD6DE0"/>
    <w:rsid w:val="00C028D8"/>
    <w:rsid w:val="00C079B5"/>
    <w:rsid w:val="00C203B4"/>
    <w:rsid w:val="00C20BAF"/>
    <w:rsid w:val="00C30265"/>
    <w:rsid w:val="00C4023B"/>
    <w:rsid w:val="00C4216C"/>
    <w:rsid w:val="00C55BB1"/>
    <w:rsid w:val="00C7040F"/>
    <w:rsid w:val="00C72296"/>
    <w:rsid w:val="00C82930"/>
    <w:rsid w:val="00C858B0"/>
    <w:rsid w:val="00CA3A48"/>
    <w:rsid w:val="00CC133F"/>
    <w:rsid w:val="00CD161C"/>
    <w:rsid w:val="00CD73A6"/>
    <w:rsid w:val="00CE1C1F"/>
    <w:rsid w:val="00D070FF"/>
    <w:rsid w:val="00D2298A"/>
    <w:rsid w:val="00D24004"/>
    <w:rsid w:val="00D4770E"/>
    <w:rsid w:val="00D4779E"/>
    <w:rsid w:val="00D53E73"/>
    <w:rsid w:val="00D670B0"/>
    <w:rsid w:val="00D71CF3"/>
    <w:rsid w:val="00D73E38"/>
    <w:rsid w:val="00D86282"/>
    <w:rsid w:val="00D91449"/>
    <w:rsid w:val="00D92257"/>
    <w:rsid w:val="00D97699"/>
    <w:rsid w:val="00DB536F"/>
    <w:rsid w:val="00DB72B3"/>
    <w:rsid w:val="00DC034D"/>
    <w:rsid w:val="00DD3A45"/>
    <w:rsid w:val="00DD49EC"/>
    <w:rsid w:val="00DE0B22"/>
    <w:rsid w:val="00DE77C6"/>
    <w:rsid w:val="00DF0444"/>
    <w:rsid w:val="00DF1E91"/>
    <w:rsid w:val="00E01B6D"/>
    <w:rsid w:val="00E074F0"/>
    <w:rsid w:val="00E233D8"/>
    <w:rsid w:val="00E33025"/>
    <w:rsid w:val="00E3540F"/>
    <w:rsid w:val="00E45885"/>
    <w:rsid w:val="00E4625F"/>
    <w:rsid w:val="00E62C73"/>
    <w:rsid w:val="00E64BAE"/>
    <w:rsid w:val="00E718C3"/>
    <w:rsid w:val="00E73230"/>
    <w:rsid w:val="00E86798"/>
    <w:rsid w:val="00E925FD"/>
    <w:rsid w:val="00EB0874"/>
    <w:rsid w:val="00EB1E30"/>
    <w:rsid w:val="00EC2F27"/>
    <w:rsid w:val="00ED5283"/>
    <w:rsid w:val="00ED6C6F"/>
    <w:rsid w:val="00EE0445"/>
    <w:rsid w:val="00EE237A"/>
    <w:rsid w:val="00F03E99"/>
    <w:rsid w:val="00F05200"/>
    <w:rsid w:val="00F076FA"/>
    <w:rsid w:val="00F24CC8"/>
    <w:rsid w:val="00F252C4"/>
    <w:rsid w:val="00F26D74"/>
    <w:rsid w:val="00F323AE"/>
    <w:rsid w:val="00F32AF6"/>
    <w:rsid w:val="00F43978"/>
    <w:rsid w:val="00F45665"/>
    <w:rsid w:val="00F4778E"/>
    <w:rsid w:val="00F56337"/>
    <w:rsid w:val="00F74BEB"/>
    <w:rsid w:val="00F763BB"/>
    <w:rsid w:val="00F81B12"/>
    <w:rsid w:val="00F90701"/>
    <w:rsid w:val="00F928B9"/>
    <w:rsid w:val="00FA3F94"/>
    <w:rsid w:val="00FC0EE4"/>
    <w:rsid w:val="00FC6F9F"/>
    <w:rsid w:val="00FD4A0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AB23"/>
  <w15:chartTrackingRefBased/>
  <w15:docId w15:val="{1D1C0E37-E5CE-4A02-9DBC-D90FAB60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theme="minorBidi"/>
        <w:sz w:val="22"/>
        <w:szCs w:val="22"/>
        <w:lang w:val="sv-SE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/>
    <w:lsdException w:name="heading 2" w:semiHidden="1" w:uiPriority="9" w:unhideWhenUsed="1" w:qFormat="1"/>
    <w:lsdException w:name="heading 3" w:semiHidden="1" w:uiPriority="19" w:unhideWhenUsed="1"/>
    <w:lsdException w:name="heading 4" w:semiHidden="1" w:uiPriority="19" w:unhideWhenUsed="1"/>
    <w:lsdException w:name="heading 5" w:semiHidden="1" w:uiPriority="1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9"/>
    <w:lsdException w:name="List Bullet 3" w:uiPriority="29"/>
    <w:lsdException w:name="List Number 2" w:uiPriority="29"/>
    <w:lsdException w:name="List Number 3" w:uiPriority="29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3B4"/>
  </w:style>
  <w:style w:type="paragraph" w:styleId="Rubrik1">
    <w:name w:val="heading 1"/>
    <w:basedOn w:val="Rubrik"/>
    <w:next w:val="Normal"/>
    <w:link w:val="Rubrik1Char"/>
    <w:uiPriority w:val="19"/>
    <w:rsid w:val="00BA537A"/>
    <w:pPr>
      <w:keepNext/>
      <w:keepLines/>
      <w:spacing w:before="320" w:after="120" w:line="288" w:lineRule="auto"/>
      <w:jc w:val="left"/>
      <w:outlineLvl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A537A"/>
    <w:pPr>
      <w:spacing w:before="120"/>
      <w:outlineLvl w:val="1"/>
    </w:pPr>
    <w:rPr>
      <w:bCs/>
      <w:sz w:val="32"/>
    </w:rPr>
  </w:style>
  <w:style w:type="paragraph" w:styleId="Rubrik3">
    <w:name w:val="heading 3"/>
    <w:basedOn w:val="Rubrik2"/>
    <w:next w:val="Normal"/>
    <w:link w:val="Rubrik3Char"/>
    <w:uiPriority w:val="19"/>
    <w:rsid w:val="00BA537A"/>
    <w:pPr>
      <w:outlineLvl w:val="2"/>
    </w:pPr>
    <w:rPr>
      <w:rFonts w:asciiTheme="majorHAnsi" w:hAnsiTheme="majorHAnsi"/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19"/>
    <w:rsid w:val="00BA537A"/>
    <w:pPr>
      <w:outlineLvl w:val="3"/>
    </w:pPr>
    <w:rPr>
      <w:iCs/>
      <w:sz w:val="24"/>
    </w:rPr>
  </w:style>
  <w:style w:type="paragraph" w:styleId="Rubrik5">
    <w:name w:val="heading 5"/>
    <w:basedOn w:val="Rubrik4"/>
    <w:next w:val="Normal"/>
    <w:link w:val="Rubrik5Char"/>
    <w:uiPriority w:val="19"/>
    <w:rsid w:val="00C30265"/>
    <w:pPr>
      <w:spacing w:after="0"/>
      <w:ind w:left="284"/>
      <w:outlineLvl w:val="4"/>
    </w:pPr>
    <w:rPr>
      <w:b/>
    </w:rPr>
  </w:style>
  <w:style w:type="paragraph" w:styleId="Rubrik6">
    <w:name w:val="heading 6"/>
    <w:basedOn w:val="Rubrik5"/>
    <w:next w:val="Normal"/>
    <w:link w:val="Rubrik6Char"/>
    <w:uiPriority w:val="9"/>
    <w:semiHidden/>
    <w:rsid w:val="00BA537A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BA537A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A537A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BA537A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9"/>
    <w:rsid w:val="00BA537A"/>
    <w:rPr>
      <w:rFonts w:ascii="Arial" w:eastAsiaTheme="majorEastAsia" w:hAnsi="Arial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A537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19"/>
    <w:rsid w:val="00BA537A"/>
    <w:rPr>
      <w:rFonts w:asciiTheme="majorHAnsi" w:eastAsiaTheme="majorEastAsia" w:hAnsiTheme="majorHAnsi" w:cstheme="majorBidi"/>
      <w:bCs/>
      <w:sz w:val="32"/>
      <w:szCs w:val="24"/>
    </w:rPr>
  </w:style>
  <w:style w:type="character" w:customStyle="1" w:styleId="Rubrik4Char">
    <w:name w:val="Rubrik 4 Char"/>
    <w:basedOn w:val="Standardstycketeckensnitt"/>
    <w:link w:val="Rubrik4"/>
    <w:uiPriority w:val="19"/>
    <w:rsid w:val="00BA537A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9"/>
    <w:rsid w:val="00C30265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A537A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A537A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A537A"/>
    <w:rPr>
      <w:b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A537A"/>
    <w:rPr>
      <w:i/>
      <w:iCs/>
      <w:sz w:val="22"/>
    </w:rPr>
  </w:style>
  <w:style w:type="paragraph" w:styleId="Beskrivning">
    <w:name w:val="caption"/>
    <w:basedOn w:val="Normal"/>
    <w:next w:val="Normal"/>
    <w:uiPriority w:val="35"/>
    <w:rsid w:val="00C203B4"/>
    <w:pPr>
      <w:spacing w:before="120" w:after="720" w:line="240" w:lineRule="auto"/>
    </w:pPr>
    <w:rPr>
      <w:rFonts w:asciiTheme="majorHAnsi" w:eastAsia="Calibri" w:hAnsiTheme="majorHAnsi" w:cs="DengXian Light"/>
      <w:i/>
      <w:noProof/>
      <w:color w:val="595959" w:themeColor="text1" w:themeTint="A6"/>
      <w:sz w:val="20"/>
      <w:shd w:val="clear" w:color="auto" w:fill="FFFFFF"/>
      <w:lang w:eastAsia="zh-CN" w:bidi="my-MM"/>
    </w:rPr>
  </w:style>
  <w:style w:type="paragraph" w:styleId="Rubrik">
    <w:name w:val="Title"/>
    <w:basedOn w:val="Normal"/>
    <w:next w:val="Normal"/>
    <w:link w:val="RubrikChar"/>
    <w:uiPriority w:val="29"/>
    <w:rsid w:val="00BA537A"/>
    <w:pPr>
      <w:spacing w:before="3600" w:after="0" w:line="264" w:lineRule="auto"/>
      <w:contextualSpacing/>
      <w:jc w:val="center"/>
    </w:pPr>
    <w:rPr>
      <w:rFonts w:ascii="Arial" w:eastAsiaTheme="majorEastAsia" w:hAnsi="Arial" w:cstheme="majorBidi"/>
      <w:b/>
      <w:bCs/>
      <w:sz w:val="70"/>
      <w:szCs w:val="48"/>
    </w:rPr>
  </w:style>
  <w:style w:type="character" w:customStyle="1" w:styleId="RubrikChar">
    <w:name w:val="Rubrik Char"/>
    <w:basedOn w:val="Standardstycketeckensnitt"/>
    <w:link w:val="Rubrik"/>
    <w:uiPriority w:val="29"/>
    <w:rsid w:val="00CD161C"/>
    <w:rPr>
      <w:rFonts w:ascii="Arial" w:eastAsiaTheme="majorEastAsia" w:hAnsi="Arial" w:cstheme="majorBidi"/>
      <w:b/>
      <w:bCs/>
      <w:sz w:val="70"/>
      <w:szCs w:val="48"/>
    </w:rPr>
  </w:style>
  <w:style w:type="paragraph" w:styleId="Underrubrik">
    <w:name w:val="Subtitle"/>
    <w:basedOn w:val="Rubrik"/>
    <w:next w:val="Normal"/>
    <w:link w:val="UnderrubrikChar"/>
    <w:uiPriority w:val="29"/>
    <w:rsid w:val="00BA537A"/>
    <w:pPr>
      <w:numPr>
        <w:ilvl w:val="1"/>
      </w:numPr>
      <w:spacing w:after="240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29"/>
    <w:rsid w:val="00CD161C"/>
    <w:rPr>
      <w:rFonts w:ascii="Arial" w:eastAsiaTheme="majorEastAsia" w:hAnsi="Arial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qFormat/>
    <w:rsid w:val="00BA537A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BA537A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902CA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BA537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A537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BA537A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537A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BA537A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BA537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BA537A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BA537A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BA537A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8"/>
    <w:rsid w:val="00BA537A"/>
    <w:pPr>
      <w:keepNext/>
    </w:pPr>
    <w:rPr>
      <w:rFonts w:ascii="Arial" w:hAnsi="Arial"/>
      <w:b/>
      <w:sz w:val="40"/>
    </w:rPr>
  </w:style>
  <w:style w:type="paragraph" w:styleId="Innehll1">
    <w:name w:val="toc 1"/>
    <w:basedOn w:val="Normal"/>
    <w:next w:val="Normal"/>
    <w:uiPriority w:val="39"/>
    <w:rsid w:val="00793C41"/>
    <w:pPr>
      <w:tabs>
        <w:tab w:val="right" w:pos="8777"/>
      </w:tabs>
      <w:spacing w:after="100"/>
      <w:ind w:left="425" w:hanging="425"/>
    </w:pPr>
    <w:rPr>
      <w:rFonts w:asciiTheme="majorHAnsi" w:hAnsiTheme="majorHAnsi"/>
      <w:b/>
      <w:noProof/>
      <w:sz w:val="32"/>
    </w:rPr>
  </w:style>
  <w:style w:type="paragraph" w:styleId="Innehll2">
    <w:name w:val="toc 2"/>
    <w:basedOn w:val="Normal"/>
    <w:next w:val="Normal"/>
    <w:uiPriority w:val="39"/>
    <w:rsid w:val="00793C41"/>
    <w:pPr>
      <w:tabs>
        <w:tab w:val="left" w:pos="1276"/>
        <w:tab w:val="right" w:pos="8777"/>
      </w:tabs>
      <w:spacing w:after="100"/>
      <w:ind w:left="850" w:hanging="425"/>
    </w:pPr>
    <w:rPr>
      <w:rFonts w:asciiTheme="majorHAnsi" w:hAnsiTheme="majorHAnsi"/>
      <w:b/>
      <w:noProof/>
      <w:sz w:val="28"/>
    </w:rPr>
  </w:style>
  <w:style w:type="paragraph" w:styleId="Innehll3">
    <w:name w:val="toc 3"/>
    <w:basedOn w:val="Normal"/>
    <w:next w:val="Normal"/>
    <w:uiPriority w:val="39"/>
    <w:rsid w:val="00793C41"/>
    <w:pPr>
      <w:tabs>
        <w:tab w:val="left" w:pos="1540"/>
        <w:tab w:val="right" w:pos="8777"/>
      </w:tabs>
      <w:spacing w:after="100"/>
      <w:ind w:left="1276" w:hanging="425"/>
    </w:pPr>
    <w:rPr>
      <w:rFonts w:asciiTheme="majorHAnsi" w:hAnsiTheme="majorHAnsi"/>
      <w:noProof/>
      <w:sz w:val="24"/>
    </w:rPr>
  </w:style>
  <w:style w:type="paragraph" w:styleId="Innehll5">
    <w:name w:val="toc 5"/>
    <w:basedOn w:val="Normal"/>
    <w:next w:val="Normal"/>
    <w:uiPriority w:val="39"/>
    <w:semiHidden/>
    <w:rsid w:val="00BA537A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BA537A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BA537A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BA537A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BA537A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BA537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A537A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rsid w:val="00BA537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BA537A"/>
    <w:rPr>
      <w:rFonts w:asciiTheme="majorHAnsi" w:hAnsiTheme="majorHAnsi"/>
      <w:sz w:val="22"/>
    </w:rPr>
  </w:style>
  <w:style w:type="paragraph" w:styleId="Punktlista">
    <w:name w:val="List Bullet"/>
    <w:basedOn w:val="Normal"/>
    <w:uiPriority w:val="29"/>
    <w:qFormat/>
    <w:rsid w:val="00BA537A"/>
    <w:pPr>
      <w:numPr>
        <w:numId w:val="34"/>
      </w:numPr>
      <w:spacing w:after="80"/>
      <w:contextualSpacing/>
    </w:pPr>
  </w:style>
  <w:style w:type="paragraph" w:styleId="Numreradlista">
    <w:name w:val="List Number"/>
    <w:basedOn w:val="Normal"/>
    <w:uiPriority w:val="29"/>
    <w:qFormat/>
    <w:rsid w:val="00BA537A"/>
    <w:pPr>
      <w:numPr>
        <w:numId w:val="25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BA537A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A537A"/>
    <w:rPr>
      <w:sz w:val="16"/>
    </w:rPr>
  </w:style>
  <w:style w:type="character" w:styleId="Fotnotsreferens">
    <w:name w:val="footnote reference"/>
    <w:basedOn w:val="Standardstycketeckensnitt"/>
    <w:uiPriority w:val="99"/>
    <w:rsid w:val="00BA537A"/>
    <w:rPr>
      <w:vertAlign w:val="superscript"/>
    </w:rPr>
  </w:style>
  <w:style w:type="table" w:styleId="Tabellrutnt">
    <w:name w:val="Table Grid"/>
    <w:basedOn w:val="Normaltabell"/>
    <w:uiPriority w:val="39"/>
    <w:rsid w:val="00BA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BA537A"/>
    <w:rPr>
      <w:color w:val="006BB1" w:themeColor="hyperlink"/>
      <w:u w:val="single"/>
    </w:rPr>
  </w:style>
  <w:style w:type="paragraph" w:styleId="Liststycke">
    <w:name w:val="List Paragraph"/>
    <w:basedOn w:val="Normal"/>
    <w:uiPriority w:val="34"/>
    <w:qFormat/>
    <w:rsid w:val="00BA537A"/>
    <w:pPr>
      <w:ind w:left="720"/>
      <w:contextualSpacing/>
    </w:pPr>
  </w:style>
  <w:style w:type="paragraph" w:styleId="Numreradlista2">
    <w:name w:val="List Number 2"/>
    <w:basedOn w:val="Numreradlista"/>
    <w:uiPriority w:val="29"/>
    <w:rsid w:val="00BA537A"/>
    <w:pPr>
      <w:numPr>
        <w:ilvl w:val="1"/>
      </w:numPr>
      <w:spacing w:line="288" w:lineRule="auto"/>
    </w:pPr>
    <w:rPr>
      <w:rFonts w:asciiTheme="minorHAnsi" w:hAnsiTheme="minorHAnsi"/>
      <w:sz w:val="19"/>
      <w:szCs w:val="19"/>
    </w:rPr>
  </w:style>
  <w:style w:type="paragraph" w:styleId="Numreradlista3">
    <w:name w:val="List Number 3"/>
    <w:basedOn w:val="Numreradlista2"/>
    <w:uiPriority w:val="29"/>
    <w:rsid w:val="00BA537A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BA537A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BA537A"/>
    <w:pPr>
      <w:numPr>
        <w:ilvl w:val="4"/>
      </w:numPr>
    </w:pPr>
  </w:style>
  <w:style w:type="paragraph" w:styleId="Punktlista2">
    <w:name w:val="List Bullet 2"/>
    <w:basedOn w:val="Punktlista"/>
    <w:uiPriority w:val="29"/>
    <w:rsid w:val="00BA537A"/>
    <w:pPr>
      <w:numPr>
        <w:ilvl w:val="1"/>
      </w:numPr>
      <w:spacing w:line="288" w:lineRule="auto"/>
    </w:pPr>
    <w:rPr>
      <w:rFonts w:asciiTheme="minorHAnsi" w:hAnsiTheme="minorHAnsi"/>
      <w:sz w:val="19"/>
      <w:szCs w:val="19"/>
    </w:rPr>
  </w:style>
  <w:style w:type="paragraph" w:styleId="Punktlista3">
    <w:name w:val="List Bullet 3"/>
    <w:basedOn w:val="Punktlista2"/>
    <w:uiPriority w:val="29"/>
    <w:rsid w:val="00BA537A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BA537A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BA537A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BA537A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BA537A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BA537A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BA537A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BA537A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F43978"/>
    <w:pPr>
      <w:numPr>
        <w:numId w:val="29"/>
      </w:numPr>
      <w:spacing w:before="0" w:after="240" w:line="240" w:lineRule="auto"/>
    </w:pPr>
  </w:style>
  <w:style w:type="paragraph" w:customStyle="1" w:styleId="Numreradrubrik2">
    <w:name w:val="Numrerad rubrik 2"/>
    <w:basedOn w:val="Rubrik2"/>
    <w:next w:val="Normal"/>
    <w:uiPriority w:val="19"/>
    <w:qFormat/>
    <w:rsid w:val="00F43978"/>
    <w:pPr>
      <w:numPr>
        <w:ilvl w:val="1"/>
        <w:numId w:val="29"/>
      </w:numPr>
      <w:spacing w:before="240" w:after="80" w:line="312" w:lineRule="auto"/>
      <w:ind w:left="794"/>
    </w:pPr>
  </w:style>
  <w:style w:type="paragraph" w:customStyle="1" w:styleId="Numreradrubrik3">
    <w:name w:val="Numrerad rubrik 3"/>
    <w:basedOn w:val="Rubrik3"/>
    <w:next w:val="Normal"/>
    <w:uiPriority w:val="19"/>
    <w:qFormat/>
    <w:rsid w:val="00F43978"/>
    <w:pPr>
      <w:numPr>
        <w:ilvl w:val="2"/>
        <w:numId w:val="29"/>
      </w:numPr>
      <w:spacing w:before="240" w:after="80" w:line="312" w:lineRule="auto"/>
    </w:pPr>
  </w:style>
  <w:style w:type="paragraph" w:customStyle="1" w:styleId="Numreradrubrik4">
    <w:name w:val="Numrerad rubrik 4"/>
    <w:basedOn w:val="Rubrik4"/>
    <w:next w:val="Normal"/>
    <w:uiPriority w:val="19"/>
    <w:qFormat/>
    <w:rsid w:val="00BA537A"/>
    <w:pPr>
      <w:numPr>
        <w:ilvl w:val="3"/>
        <w:numId w:val="29"/>
      </w:numPr>
      <w:spacing w:before="36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1902CA"/>
    <w:rPr>
      <w:sz w:val="22"/>
    </w:rPr>
  </w:style>
  <w:style w:type="paragraph" w:customStyle="1" w:styleId="Radienummer">
    <w:name w:val="Radienummer"/>
    <w:basedOn w:val="Normal"/>
    <w:uiPriority w:val="99"/>
    <w:rsid w:val="00BA537A"/>
    <w:pPr>
      <w:framePr w:wrap="around" w:hAnchor="page" w:x="6805" w:yAlign="bottom"/>
      <w:spacing w:after="0" w:line="240" w:lineRule="auto"/>
      <w:suppressOverlap/>
      <w:jc w:val="right"/>
    </w:pPr>
    <w:rPr>
      <w:rFonts w:ascii="Arial" w:hAnsi="Arial" w:cs="Arial"/>
    </w:rPr>
  </w:style>
  <w:style w:type="table" w:customStyle="1" w:styleId="RF-tabell">
    <w:name w:val="RF-tabell"/>
    <w:basedOn w:val="Normaltabell"/>
    <w:uiPriority w:val="99"/>
    <w:rsid w:val="00C55BB1"/>
    <w:pPr>
      <w:spacing w:after="0" w:line="240" w:lineRule="auto"/>
      <w:jc w:val="right"/>
    </w:pPr>
    <w:rPr>
      <w:rFonts w:asciiTheme="majorHAnsi" w:hAnsiTheme="majorHAnsi"/>
      <w:b/>
      <w:sz w:val="20"/>
    </w:rPr>
    <w:tblPr>
      <w:tblBorders>
        <w:top w:val="single" w:sz="4" w:space="0" w:color="79CAFF" w:themeColor="accent2" w:themeTint="66"/>
        <w:left w:val="single" w:sz="4" w:space="0" w:color="79CAFF" w:themeColor="accent2" w:themeTint="66"/>
        <w:bottom w:val="single" w:sz="4" w:space="0" w:color="79CAFF" w:themeColor="accent2" w:themeTint="66"/>
        <w:right w:val="single" w:sz="4" w:space="0" w:color="79CAFF" w:themeColor="accent2" w:themeTint="66"/>
        <w:insideH w:val="single" w:sz="4" w:space="0" w:color="79CAFF" w:themeColor="accent2" w:themeTint="66"/>
        <w:insideV w:val="single" w:sz="4" w:space="0" w:color="79CAFF" w:themeColor="accent2" w:themeTint="66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6BB1" w:themeFill="accent2"/>
        <w:vAlign w:val="center"/>
      </w:tcPr>
    </w:tblStylePr>
    <w:tblStylePr w:type="lastRow">
      <w:rPr>
        <w:b w:val="0"/>
      </w:rPr>
      <w:tblPr/>
      <w:tcPr>
        <w:shd w:val="clear" w:color="auto" w:fill="BCE4FF" w:themeFill="accent2" w:themeFillTint="33"/>
      </w:tcPr>
    </w:tblStylePr>
    <w:tblStylePr w:type="firstCol">
      <w:pPr>
        <w:jc w:val="left"/>
      </w:pPr>
      <w:rPr>
        <w:b w:val="0"/>
      </w:rPr>
    </w:tblStylePr>
  </w:style>
  <w:style w:type="numbering" w:customStyle="1" w:styleId="RFInnehlsfrteckningformat">
    <w:name w:val="RF Innehålsförteckning format"/>
    <w:uiPriority w:val="99"/>
    <w:rsid w:val="00BA537A"/>
    <w:pPr>
      <w:numPr>
        <w:numId w:val="35"/>
      </w:numPr>
    </w:pPr>
  </w:style>
  <w:style w:type="character" w:styleId="Sidnummer">
    <w:name w:val="page number"/>
    <w:basedOn w:val="Standardstycketeckensnitt"/>
    <w:uiPriority w:val="99"/>
    <w:rsid w:val="00BA537A"/>
    <w:rPr>
      <w:rFonts w:asciiTheme="majorHAnsi" w:hAnsiTheme="majorHAnsi"/>
    </w:rPr>
  </w:style>
  <w:style w:type="paragraph" w:customStyle="1" w:styleId="Rubrikfigurtabell">
    <w:name w:val="Rubrik figur/tabell"/>
    <w:basedOn w:val="Normal"/>
    <w:uiPriority w:val="20"/>
    <w:qFormat/>
    <w:rsid w:val="00D73E38"/>
    <w:rPr>
      <w:rFonts w:asciiTheme="majorHAnsi" w:hAnsiTheme="majorHAnsi"/>
      <w:i/>
      <w:sz w:val="28"/>
    </w:rPr>
  </w:style>
  <w:style w:type="paragraph" w:customStyle="1" w:styleId="Tabelldata">
    <w:name w:val="Tabelldata"/>
    <w:basedOn w:val="Normal"/>
    <w:uiPriority w:val="99"/>
    <w:qFormat/>
    <w:rsid w:val="0087540A"/>
    <w:pPr>
      <w:spacing w:after="0" w:line="240" w:lineRule="auto"/>
      <w:ind w:left="57" w:right="57"/>
      <w:jc w:val="right"/>
    </w:pPr>
    <w:rPr>
      <w:rFonts w:ascii="Calibri" w:eastAsia="Calibri" w:hAnsi="Calibri" w:cs="DengXian Light"/>
      <w:b/>
      <w:noProof/>
      <w:sz w:val="20"/>
      <w:lang w:eastAsia="zh-CN" w:bidi="my-MM"/>
    </w:rPr>
  </w:style>
  <w:style w:type="character" w:styleId="Olstomnmnande">
    <w:name w:val="Unresolved Mention"/>
    <w:basedOn w:val="Standardstycketeckensnitt"/>
    <w:uiPriority w:val="99"/>
    <w:semiHidden/>
    <w:unhideWhenUsed/>
    <w:rsid w:val="0069046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09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rsid w:val="00A574D0"/>
    <w:rPr>
      <w:color w:val="00A7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aes.johansson@badminton.n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laes.johansson@badminton.nu" TargetMode="External"/></Relationships>
</file>

<file path=word/theme/theme1.xml><?xml version="1.0" encoding="utf-8"?>
<a:theme xmlns:a="http://schemas.openxmlformats.org/drawingml/2006/main" name="Office Theme">
  <a:themeElements>
    <a:clrScheme name="Riksidrottsförbundet">
      <a:dk1>
        <a:sysClr val="windowText" lastClr="000000"/>
      </a:dk1>
      <a:lt1>
        <a:sysClr val="window" lastClr="FFFFFF"/>
      </a:lt1>
      <a:dk2>
        <a:srgbClr val="575756"/>
      </a:dk2>
      <a:lt2>
        <a:srgbClr val="B2B2B2"/>
      </a:lt2>
      <a:accent1>
        <a:srgbClr val="00A7E0"/>
      </a:accent1>
      <a:accent2>
        <a:srgbClr val="006BB1"/>
      </a:accent2>
      <a:accent3>
        <a:srgbClr val="1EAFA0"/>
      </a:accent3>
      <a:accent4>
        <a:srgbClr val="007B5E"/>
      </a:accent4>
      <a:accent5>
        <a:srgbClr val="E4352D"/>
      </a:accent5>
      <a:accent6>
        <a:srgbClr val="BE1219"/>
      </a:accent6>
      <a:hlink>
        <a:srgbClr val="006BB1"/>
      </a:hlink>
      <a:folHlink>
        <a:srgbClr val="00A7E0"/>
      </a:folHlink>
    </a:clrScheme>
    <a:fontScheme name="Riksidrottsförbundet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7380EF53F1B4E90FAC9430CDE2F4C" ma:contentTypeVersion="10" ma:contentTypeDescription="Skapa ett nytt dokument." ma:contentTypeScope="" ma:versionID="dbee8af0e1f5306b1d055060ad4b2f07">
  <xsd:schema xmlns:xsd="http://www.w3.org/2001/XMLSchema" xmlns:xs="http://www.w3.org/2001/XMLSchema" xmlns:p="http://schemas.microsoft.com/office/2006/metadata/properties" xmlns:ns2="07b705c4-89dd-46a3-a742-8a6e9f25778f" xmlns:ns3="5840fe33-8010-4bff-b8b9-c7dbe8d9a481" targetNamespace="http://schemas.microsoft.com/office/2006/metadata/properties" ma:root="true" ma:fieldsID="616501681342b458e306bc7a26ea9feb" ns2:_="" ns3:_="">
    <xsd:import namespace="07b705c4-89dd-46a3-a742-8a6e9f25778f"/>
    <xsd:import namespace="5840fe33-8010-4bff-b8b9-c7dbe8d9a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05c4-89dd-46a3-a742-8a6e9f257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fe33-8010-4bff-b8b9-c7dbe8d9a4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15e66e-3f97-4bb2-9d4c-4367080f5a79}" ma:internalName="TaxCatchAll" ma:showField="CatchAllData" ma:web="5840fe33-8010-4bff-b8b9-c7dbe8d9a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ehngruppenStandard11>
  <DocumentInfo>
    <Title>2021-08-18</Title>
    <Subtitle>
		</Subtitle>
    <Subject>
		</Subject>
    <Disclaimer>
		</Disclaimer>
    <Version/>
    <DocumentType/>
    <Classification>
		</Classification>
    <Date/>
  </DocumentInfo>
  <ContactInfoCompany>
    <Company>
		</Company>
    <Orgnr>
		</Orgnr>
    <TelephoneCompany>
		</TelephoneCompany>
    <EmailCompany>
		</EmailCompany>
    <Homepage>
		</Homepage>
    <VisitingAdress>
		</VisitingAdress>
    <PostalAdress>
		</PostalAdress>
    <Street>
		</Street>
    <PostalCode>
		</PostalCode>
    <City>
		</City>
    <Area>
		</Area>
    <State>
		</State>
    <Country>
		</Country>
    <PersonalInfo>
      <Name>
			</Name>
      <FirstName>
			</FirstName>
      <LastName>
			</LastName>
      <Title>
			</Title>
      <Position>
			</Position>
      <TelephonePersonal>
			</TelephonePersonal>
      <EmailPersonal>
			</EmailPersonal>
    </PersonalInfo>
  </ContactInfoCompany>
  <ContactInfoClient>
    <CompanyClient>
		</CompanyClient>
    <OrgnrClient>
		</OrgnrClient>
    <TelephoneClient>
		</TelephoneClient>
    <EmailClient>
		</EmailClient>
    <HomepageClient>
		</HomepageClient>
    <VisitingAdressClient>
		</VisitingAdressClient>
    <PostalAdressClient>
		</PostalAdressClient>
    <StreetClient>
		</StreetClient>
    <PostalCodeClient>
		</PostalCodeClient>
    <CityClient>
		</CityClient>
    <AreaClient>
		</AreaClient>
    <StateClient>
		</StateClient>
    <CountryClient>
		</CountryClient>
    <PersonalInfoClient>
      <NameClient/>
      <FirstNameClient>
			</FirstNameClient>
      <LastNameClient>
			</LastNameClient>
      <TitleClient>
			</TitleClient>
      <PositionClient>
			</PositionClient>
      <TelephonePersonalClient>
			</TelephonePersonalClient>
      <EmailPersonalClient>
			</EmailPersonalClient>
    </PersonalInfoClient>
  </ContactInfoClient>
  <ReportInfo>
    <Year>
		</Year>
    <Quarter>
		</Quarter>
    <Period>
		</Period>
    <Month>
		</Month>
    <CurrentMonth>
		</CurrentMonth>
    <PastMonth>
		</PastMonth>
    <ReportDate>
		</ReportDate>
  </ReportInfo>
  <FinancialInfo>
    <Amount>
		</Amount>
    <Sum>
		</Sum>
  </FinancialInfo>
</RehngruppenStandard11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b705c4-89dd-46a3-a742-8a6e9f25778f">
      <Terms xmlns="http://schemas.microsoft.com/office/infopath/2007/PartnerControls"/>
    </lcf76f155ced4ddcb4097134ff3c332f>
    <TaxCatchAll xmlns="5840fe33-8010-4bff-b8b9-c7dbe8d9a481" xsi:nil="true"/>
  </documentManagement>
</p:properties>
</file>

<file path=customXml/itemProps1.xml><?xml version="1.0" encoding="utf-8"?>
<ds:datastoreItem xmlns:ds="http://schemas.openxmlformats.org/officeDocument/2006/customXml" ds:itemID="{D09A59D8-61CB-4071-B2A6-0C93839C1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705c4-89dd-46a3-a742-8a6e9f25778f"/>
    <ds:schemaRef ds:uri="5840fe33-8010-4bff-b8b9-c7dbe8d9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11DB6-A6CA-46A1-B308-D62199B987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9CF73-4D0C-4A09-842D-D292F96793A1}">
  <ds:schemaRefs/>
</ds:datastoreItem>
</file>

<file path=customXml/itemProps4.xml><?xml version="1.0" encoding="utf-8"?>
<ds:datastoreItem xmlns:ds="http://schemas.openxmlformats.org/officeDocument/2006/customXml" ds:itemID="{CAE97B84-A91E-4226-B086-06A76ED80C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919958-254B-476E-AA4D-9D1657A115D2}">
  <ds:schemaRefs>
    <ds:schemaRef ds:uri="http://schemas.microsoft.com/office/2006/metadata/properties"/>
    <ds:schemaRef ds:uri="http://schemas.microsoft.com/office/infopath/2007/PartnerControls"/>
    <ds:schemaRef ds:uri="733d74ce-4431-4326-a4ea-f48088bc84d5"/>
    <ds:schemaRef ds:uri="7b8bcedf-0520-4160-a6b0-b9316fef4ea0"/>
    <ds:schemaRef ds:uri="07b705c4-89dd-46a3-a742-8a6e9f25778f"/>
    <ds:schemaRef ds:uri="5840fe33-8010-4bff-b8b9-c7dbe8d9a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riksson (RF/SISU)</dc:creator>
  <cp:keywords>class='Open'</cp:keywords>
  <dc:description/>
  <cp:lastModifiedBy>Johan Pellas</cp:lastModifiedBy>
  <cp:revision>2</cp:revision>
  <cp:lastPrinted>2022-12-07T12:03:00Z</cp:lastPrinted>
  <dcterms:created xsi:type="dcterms:W3CDTF">2023-11-14T15:21:00Z</dcterms:created>
  <dcterms:modified xsi:type="dcterms:W3CDTF">2023-11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63A1C8D88F249B6C58A81D8298067</vt:lpwstr>
  </property>
</Properties>
</file>